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6C" w:rsidRDefault="005D2851">
      <w:r>
        <w:rPr>
          <w:noProof/>
          <w:lang w:eastAsia="pl-PL"/>
        </w:rPr>
        <w:drawing>
          <wp:anchor distT="0" distB="0" distL="114300" distR="114300" simplePos="0" relativeHeight="251718656" behindDoc="0" locked="0" layoutInCell="1" allowOverlap="1" wp14:anchorId="10B7C0E4" wp14:editId="746FB441">
            <wp:simplePos x="0" y="0"/>
            <wp:positionH relativeFrom="column">
              <wp:posOffset>6238875</wp:posOffset>
            </wp:positionH>
            <wp:positionV relativeFrom="paragraph">
              <wp:posOffset>-75838</wp:posOffset>
            </wp:positionV>
            <wp:extent cx="461010" cy="504825"/>
            <wp:effectExtent l="0" t="0" r="0" b="9525"/>
            <wp:wrapNone/>
            <wp:docPr id="31" name="Obraz 31" descr="C:\Users\user\Desktop\Ustawa_smieciowa\grafika na stronę\trzebiato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Ustawa_smieciowa\grafika na stronę\trzebiatow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BB01BB" wp14:editId="683E562C">
                <wp:simplePos x="0" y="0"/>
                <wp:positionH relativeFrom="column">
                  <wp:posOffset>5343525</wp:posOffset>
                </wp:positionH>
                <wp:positionV relativeFrom="paragraph">
                  <wp:posOffset>-71120</wp:posOffset>
                </wp:positionV>
                <wp:extent cx="4877435" cy="457200"/>
                <wp:effectExtent l="0" t="0" r="0" b="0"/>
                <wp:wrapNone/>
                <wp:docPr id="3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743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F1C" w:rsidRPr="00754CBE" w:rsidRDefault="00531642" w:rsidP="00531642">
                            <w:pPr>
                              <w:pStyle w:val="Bezodstpw"/>
                              <w:spacing w:before="120"/>
                              <w:jc w:val="center"/>
                              <w:rPr>
                                <w:b/>
                                <w:color w:val="17365D" w:themeColor="text2" w:themeShade="BF"/>
                                <w:sz w:val="32"/>
                              </w:rPr>
                            </w:pPr>
                            <w:r w:rsidRPr="00754CBE">
                              <w:rPr>
                                <w:b/>
                                <w:color w:val="17365D" w:themeColor="text2" w:themeShade="BF"/>
                                <w:sz w:val="32"/>
                              </w:rPr>
                              <w:t>Gmina Trzebia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20.75pt;margin-top:-5.6pt;width:384.0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" stroked="f">
                <v:fill opacity="0"/>
                <v:textbox>
                  <w:txbxContent>
                    <w:p w:rsidR="00134F1C" w:rsidRPr="00754CBE" w:rsidRDefault="00531642" w:rsidP="00531642">
                      <w:pPr>
                        <w:pStyle w:val="Bezodstpw"/>
                        <w:spacing w:before="120"/>
                        <w:jc w:val="center"/>
                        <w:rPr>
                          <w:b/>
                          <w:color w:val="17365D" w:themeColor="text2" w:themeShade="BF"/>
                          <w:sz w:val="32"/>
                        </w:rPr>
                      </w:pPr>
                      <w:r w:rsidRPr="00754CBE">
                        <w:rPr>
                          <w:b/>
                          <w:color w:val="17365D" w:themeColor="text2" w:themeShade="BF"/>
                          <w:sz w:val="32"/>
                        </w:rPr>
                        <w:t>Gmina Trzebiatów</w:t>
                      </w:r>
                    </w:p>
                  </w:txbxContent>
                </v:textbox>
              </v:shape>
            </w:pict>
          </mc:Fallback>
        </mc:AlternateContent>
      </w:r>
      <w:r w:rsidR="008903B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7CBDE9" wp14:editId="5E8E6B02">
                <wp:simplePos x="0" y="0"/>
                <wp:positionH relativeFrom="column">
                  <wp:posOffset>5327015</wp:posOffset>
                </wp:positionH>
                <wp:positionV relativeFrom="paragraph">
                  <wp:posOffset>-114300</wp:posOffset>
                </wp:positionV>
                <wp:extent cx="0" cy="1653540"/>
                <wp:effectExtent l="0" t="0" r="19050" b="22860"/>
                <wp:wrapNone/>
                <wp:docPr id="35" name="Łącznik prostoliniow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35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45pt,-9pt" to="419.45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" strokecolor="#002060" strokeweight="1.5pt"/>
            </w:pict>
          </mc:Fallback>
        </mc:AlternateContent>
      </w:r>
      <w:r w:rsidR="000B5FAF">
        <w:rPr>
          <w:noProof/>
          <w:lang w:eastAsia="pl-PL"/>
        </w:rPr>
        <w:drawing>
          <wp:anchor distT="0" distB="0" distL="114300" distR="114300" simplePos="0" relativeHeight="251712512" behindDoc="0" locked="0" layoutInCell="1" allowOverlap="1" wp14:anchorId="18AC23FD" wp14:editId="1EED68D8">
            <wp:simplePos x="0" y="0"/>
            <wp:positionH relativeFrom="column">
              <wp:posOffset>8950960</wp:posOffset>
            </wp:positionH>
            <wp:positionV relativeFrom="paragraph">
              <wp:posOffset>-108650</wp:posOffset>
            </wp:positionV>
            <wp:extent cx="459690" cy="534390"/>
            <wp:effectExtent l="0" t="0" r="0" b="0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90" cy="5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F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DBE855" wp14:editId="536CD1C1">
                <wp:simplePos x="0" y="0"/>
                <wp:positionH relativeFrom="column">
                  <wp:posOffset>-37465</wp:posOffset>
                </wp:positionH>
                <wp:positionV relativeFrom="paragraph">
                  <wp:posOffset>38735</wp:posOffset>
                </wp:positionV>
                <wp:extent cx="4895850" cy="714375"/>
                <wp:effectExtent l="0" t="0" r="19050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7143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946" w:rsidRPr="00594F08" w:rsidRDefault="00EE5946" w:rsidP="00EE5946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594F08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Nowe zasady gospodarowania odpadami</w:t>
                            </w:r>
                            <w:r w:rsidR="00D17A6F" w:rsidRPr="00594F08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531642" w:rsidRPr="00594F08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br/>
                            </w:r>
                            <w:r w:rsidR="00D17A6F" w:rsidRPr="00594F08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od 01.01.2015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2" o:spid="_x0000_s1027" style="position:absolute;margin-left:-2.95pt;margin-top:3.05pt;width:385.5pt;height:5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" fillcolor="red" strokecolor="red" strokeweight="2pt">
                <v:textbox>
                  <w:txbxContent>
                    <w:p w:rsidR="00EE5946" w:rsidRPr="00594F08" w:rsidRDefault="00EE5946" w:rsidP="00EE5946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594F08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>Nowe zasady gospodarowania odpadami</w:t>
                      </w:r>
                      <w:r w:rsidR="00D17A6F" w:rsidRPr="00594F08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="00531642" w:rsidRPr="00594F08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br/>
                      </w:r>
                      <w:r w:rsidR="00D17A6F" w:rsidRPr="00594F08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>od 01.01.2015 r.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1C44BB" w:rsidRDefault="00134F1C"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D5E3A8" wp14:editId="068B9AB9">
                <wp:simplePos x="0" y="0"/>
                <wp:positionH relativeFrom="column">
                  <wp:posOffset>7734935</wp:posOffset>
                </wp:positionH>
                <wp:positionV relativeFrom="paragraph">
                  <wp:posOffset>125095</wp:posOffset>
                </wp:positionV>
                <wp:extent cx="2609850" cy="1066800"/>
                <wp:effectExtent l="0" t="0" r="0" b="0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066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F1C" w:rsidRPr="00754CBE" w:rsidRDefault="00134F1C" w:rsidP="00D17A6F">
                            <w:pPr>
                              <w:pStyle w:val="Bezodstpw"/>
                              <w:rPr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754CBE">
                              <w:rPr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  <w:t>Kontakt w sprawie</w:t>
                            </w:r>
                            <w:r w:rsidR="00BD1FEE">
                              <w:rPr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  <w:t>:</w:t>
                            </w:r>
                            <w:r w:rsidRPr="00754CBE">
                              <w:rPr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terminu wywozu odpadów, sposobu segregacji, jakości świadczenia usługi, itp.: </w:t>
                            </w:r>
                          </w:p>
                          <w:p w:rsidR="00D17A6F" w:rsidRPr="00754CBE" w:rsidRDefault="00D17A6F" w:rsidP="00D17A6F">
                            <w:pPr>
                              <w:pStyle w:val="Bezodstpw"/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754CBE"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Zarząd Dróg Gminnych i Gospodarki Komunalnej </w:t>
                            </w:r>
                            <w:r w:rsidR="00134F1C" w:rsidRPr="00754CBE"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br/>
                              <w:t>w Trzebiatowie</w:t>
                            </w:r>
                          </w:p>
                          <w:p w:rsidR="00D17A6F" w:rsidRPr="00754CBE" w:rsidRDefault="00134F1C" w:rsidP="00D17A6F">
                            <w:pPr>
                              <w:pStyle w:val="Bezodstpw"/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754CBE"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ul. Sportowa 19, </w:t>
                            </w:r>
                            <w:r w:rsidR="00D17A6F" w:rsidRPr="00754CBE"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t>72-320 Trzebiatów</w:t>
                            </w:r>
                            <w:r w:rsidR="00D17A6F" w:rsidRPr="00754CBE"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br/>
                              <w:t>Telefon: (91) 38</w:t>
                            </w:r>
                            <w:r w:rsidR="00055F29"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7</w:t>
                            </w:r>
                            <w:r w:rsidR="00D17A6F" w:rsidRPr="00754CBE"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t>2</w:t>
                            </w:r>
                            <w:r w:rsidR="00055F29"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6</w:t>
                            </w:r>
                            <w:r w:rsidR="00D17A6F" w:rsidRPr="00754CBE"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23  </w:t>
                            </w:r>
                            <w:r w:rsidR="00D17A6F" w:rsidRPr="00754CBE"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br/>
                              <w:t xml:space="preserve">e-mail: </w:t>
                            </w:r>
                            <w:hyperlink r:id="rId9" w:history="1">
                              <w:r w:rsidR="00BC3AE4" w:rsidRPr="00754CBE">
                                <w:rPr>
                                  <w:rStyle w:val="Hipercze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  <w:t>odpady@trzebiatow.pl</w:t>
                              </w:r>
                            </w:hyperlink>
                          </w:p>
                          <w:p w:rsidR="00D17A6F" w:rsidRPr="00134F1C" w:rsidRDefault="00D17A6F" w:rsidP="00D17A6F">
                            <w:pPr>
                              <w:pStyle w:val="Bezodstpw"/>
                              <w:rPr>
                                <w:b/>
                                <w:color w:val="2B361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609.05pt;margin-top:9.85pt;width:205.5pt;height:8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" stroked="f">
                <v:fill opacity="0"/>
                <v:textbox>
                  <w:txbxContent>
                    <w:p w:rsidR="00134F1C" w:rsidRPr="00754CBE" w:rsidRDefault="00134F1C" w:rsidP="00D17A6F">
                      <w:pPr>
                        <w:pStyle w:val="Bezodstpw"/>
                        <w:rPr>
                          <w:b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754CBE">
                        <w:rPr>
                          <w:b/>
                          <w:color w:val="17365D" w:themeColor="text2" w:themeShade="BF"/>
                          <w:sz w:val="16"/>
                          <w:szCs w:val="16"/>
                        </w:rPr>
                        <w:t>Kontakt w sprawie</w:t>
                      </w:r>
                      <w:r w:rsidR="00BD1FEE">
                        <w:rPr>
                          <w:b/>
                          <w:color w:val="17365D" w:themeColor="text2" w:themeShade="BF"/>
                          <w:sz w:val="16"/>
                          <w:szCs w:val="16"/>
                        </w:rPr>
                        <w:t>:</w:t>
                      </w:r>
                      <w:r w:rsidRPr="00754CBE">
                        <w:rPr>
                          <w:b/>
                          <w:color w:val="17365D" w:themeColor="text2" w:themeShade="BF"/>
                          <w:sz w:val="16"/>
                          <w:szCs w:val="16"/>
                        </w:rPr>
                        <w:t xml:space="preserve"> terminu wywozu odpadów, sposobu segregacji, jakości świadczenia usługi, itp.: </w:t>
                      </w:r>
                    </w:p>
                    <w:p w:rsidR="00D17A6F" w:rsidRPr="00754CBE" w:rsidRDefault="00D17A6F" w:rsidP="00D17A6F">
                      <w:pPr>
                        <w:pStyle w:val="Bezodstpw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754CBE">
                        <w:rPr>
                          <w:color w:val="17365D" w:themeColor="text2" w:themeShade="BF"/>
                          <w:sz w:val="16"/>
                          <w:szCs w:val="16"/>
                        </w:rPr>
                        <w:t xml:space="preserve">Zarząd Dróg Gminnych i Gospodarki Komunalnej </w:t>
                      </w:r>
                      <w:r w:rsidR="00134F1C" w:rsidRPr="00754CBE">
                        <w:rPr>
                          <w:color w:val="17365D" w:themeColor="text2" w:themeShade="BF"/>
                          <w:sz w:val="16"/>
                          <w:szCs w:val="16"/>
                        </w:rPr>
                        <w:br/>
                        <w:t>w Trzebiatowie</w:t>
                      </w:r>
                    </w:p>
                    <w:p w:rsidR="00D17A6F" w:rsidRPr="00754CBE" w:rsidRDefault="00134F1C" w:rsidP="00D17A6F">
                      <w:pPr>
                        <w:pStyle w:val="Bezodstpw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754CBE">
                        <w:rPr>
                          <w:color w:val="17365D" w:themeColor="text2" w:themeShade="BF"/>
                          <w:sz w:val="16"/>
                          <w:szCs w:val="16"/>
                        </w:rPr>
                        <w:t xml:space="preserve">ul. Sportowa 19, </w:t>
                      </w:r>
                      <w:r w:rsidR="00D17A6F" w:rsidRPr="00754CBE">
                        <w:rPr>
                          <w:color w:val="17365D" w:themeColor="text2" w:themeShade="BF"/>
                          <w:sz w:val="16"/>
                          <w:szCs w:val="16"/>
                        </w:rPr>
                        <w:t>72-320 Trzebiatów</w:t>
                      </w:r>
                      <w:r w:rsidR="00D17A6F" w:rsidRPr="00754CBE">
                        <w:rPr>
                          <w:color w:val="17365D" w:themeColor="text2" w:themeShade="BF"/>
                          <w:sz w:val="16"/>
                          <w:szCs w:val="16"/>
                        </w:rPr>
                        <w:br/>
                        <w:t>Telefon: (91) 38</w:t>
                      </w:r>
                      <w:r w:rsidR="00055F29">
                        <w:rPr>
                          <w:color w:val="17365D" w:themeColor="text2" w:themeShade="BF"/>
                          <w:sz w:val="16"/>
                          <w:szCs w:val="16"/>
                        </w:rPr>
                        <w:t xml:space="preserve"> 7</w:t>
                      </w:r>
                      <w:r w:rsidR="00D17A6F" w:rsidRPr="00754CBE">
                        <w:rPr>
                          <w:color w:val="17365D" w:themeColor="text2" w:themeShade="BF"/>
                          <w:sz w:val="16"/>
                          <w:szCs w:val="16"/>
                        </w:rPr>
                        <w:t>2</w:t>
                      </w:r>
                      <w:r w:rsidR="00055F29">
                        <w:rPr>
                          <w:color w:val="17365D" w:themeColor="text2" w:themeShade="BF"/>
                          <w:sz w:val="16"/>
                          <w:szCs w:val="16"/>
                        </w:rPr>
                        <w:t xml:space="preserve"> 6</w:t>
                      </w:r>
                      <w:r w:rsidR="00D17A6F" w:rsidRPr="00754CBE">
                        <w:rPr>
                          <w:color w:val="17365D" w:themeColor="text2" w:themeShade="BF"/>
                          <w:sz w:val="16"/>
                          <w:szCs w:val="16"/>
                        </w:rPr>
                        <w:t xml:space="preserve">23  </w:t>
                      </w:r>
                      <w:r w:rsidR="00D17A6F" w:rsidRPr="00754CBE">
                        <w:rPr>
                          <w:color w:val="17365D" w:themeColor="text2" w:themeShade="BF"/>
                          <w:sz w:val="16"/>
                          <w:szCs w:val="16"/>
                        </w:rPr>
                        <w:br/>
                        <w:t xml:space="preserve">e-mail: </w:t>
                      </w:r>
                      <w:hyperlink r:id="rId10" w:history="1">
                        <w:r w:rsidR="00BC3AE4" w:rsidRPr="00754CBE">
                          <w:rPr>
                            <w:rStyle w:val="Hipercze"/>
                            <w:color w:val="17365D" w:themeColor="text2" w:themeShade="BF"/>
                            <w:sz w:val="16"/>
                            <w:szCs w:val="16"/>
                          </w:rPr>
                          <w:t>odpady@trzebiatow.pl</w:t>
                        </w:r>
                      </w:hyperlink>
                    </w:p>
                    <w:p w:rsidR="00D17A6F" w:rsidRPr="00134F1C" w:rsidRDefault="00D17A6F" w:rsidP="00D17A6F">
                      <w:pPr>
                        <w:pStyle w:val="Bezodstpw"/>
                        <w:rPr>
                          <w:b/>
                          <w:color w:val="2B361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6F287A" wp14:editId="6B709ADF">
                <wp:simplePos x="0" y="0"/>
                <wp:positionH relativeFrom="column">
                  <wp:posOffset>5333365</wp:posOffset>
                </wp:positionH>
                <wp:positionV relativeFrom="paragraph">
                  <wp:posOffset>134620</wp:posOffset>
                </wp:positionV>
                <wp:extent cx="2552700" cy="1228725"/>
                <wp:effectExtent l="0" t="0" r="0" b="0"/>
                <wp:wrapNone/>
                <wp:docPr id="2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228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F1C" w:rsidRPr="00754CBE" w:rsidRDefault="00134F1C" w:rsidP="00FA5EE8">
                            <w:pPr>
                              <w:pStyle w:val="Bezodstpw"/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754CBE">
                              <w:rPr>
                                <w:rStyle w:val="Pogrubienie"/>
                                <w:color w:val="17365D" w:themeColor="text2" w:themeShade="BF"/>
                                <w:sz w:val="16"/>
                                <w:szCs w:val="16"/>
                              </w:rPr>
                              <w:t>Kontak</w:t>
                            </w:r>
                            <w:r w:rsidR="00BD1FEE">
                              <w:rPr>
                                <w:rStyle w:val="Pogrubienie"/>
                                <w:color w:val="17365D" w:themeColor="text2" w:themeShade="BF"/>
                                <w:sz w:val="16"/>
                                <w:szCs w:val="16"/>
                              </w:rPr>
                              <w:t>t w sprawie: deklaracji, sposobu</w:t>
                            </w:r>
                            <w:r w:rsidRPr="00754CBE">
                              <w:rPr>
                                <w:rStyle w:val="Pogrubienie"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nalic</w:t>
                            </w:r>
                            <w:r w:rsidR="00BD1FEE">
                              <w:rPr>
                                <w:rStyle w:val="Pogrubienie"/>
                                <w:color w:val="17365D" w:themeColor="text2" w:themeShade="BF"/>
                                <w:sz w:val="16"/>
                                <w:szCs w:val="16"/>
                              </w:rPr>
                              <w:t>zania wysokości opłaty, terminu i sposobu</w:t>
                            </w:r>
                            <w:r w:rsidRPr="00754CBE">
                              <w:rPr>
                                <w:rStyle w:val="Pogrubienie"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płatności:</w:t>
                            </w:r>
                          </w:p>
                          <w:p w:rsidR="00FA5EE8" w:rsidRPr="00754CBE" w:rsidRDefault="00FA5EE8" w:rsidP="00FA5EE8">
                            <w:pPr>
                              <w:pStyle w:val="Bezodstpw"/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754CBE"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Urząd Miejski w Trzebiatowie </w:t>
                            </w:r>
                          </w:p>
                          <w:p w:rsidR="00FA5EE8" w:rsidRPr="00754CBE" w:rsidRDefault="00FA5EE8" w:rsidP="00FA5EE8">
                            <w:pPr>
                              <w:pStyle w:val="Bezodstpw"/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754CBE"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t>Referat Podatkowy</w:t>
                            </w:r>
                          </w:p>
                          <w:p w:rsidR="00FA5EE8" w:rsidRPr="00754CBE" w:rsidRDefault="00134F1C" w:rsidP="00FA5EE8">
                            <w:pPr>
                              <w:pStyle w:val="Bezodstpw"/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754CBE"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ul. Rynek 1, </w:t>
                            </w:r>
                            <w:r w:rsidR="00FA5EE8" w:rsidRPr="00754CBE"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t>72-320 Trzebiatów</w:t>
                            </w:r>
                          </w:p>
                          <w:p w:rsidR="00FA5EE8" w:rsidRPr="00754CBE" w:rsidRDefault="00FA5EE8" w:rsidP="00FA5EE8">
                            <w:pPr>
                              <w:pStyle w:val="Bezodstpw"/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754CBE"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t>Telefon: (91) 38</w:t>
                            </w:r>
                            <w:r w:rsidR="00055F29"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7</w:t>
                            </w:r>
                            <w:r w:rsidRPr="00754CBE"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t>2</w:t>
                            </w:r>
                            <w:r w:rsidR="00055F29"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5</w:t>
                            </w:r>
                            <w:r w:rsidRPr="00754CBE"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81 </w:t>
                            </w:r>
                          </w:p>
                          <w:p w:rsidR="00FA5EE8" w:rsidRPr="00232CEC" w:rsidRDefault="00FA5EE8" w:rsidP="00FA5EE8">
                            <w:pPr>
                              <w:pStyle w:val="Bezodstpw"/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232CEC"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1" w:history="1">
                              <w:r w:rsidR="00134F1C" w:rsidRPr="00232CEC">
                                <w:rPr>
                                  <w:rStyle w:val="Hipercze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  <w:t>podatki.odpady@trzebiatow.pl</w:t>
                              </w:r>
                            </w:hyperlink>
                          </w:p>
                          <w:p w:rsidR="00134F1C" w:rsidRPr="00232CEC" w:rsidRDefault="00134F1C" w:rsidP="00FA5EE8">
                            <w:pPr>
                              <w:pStyle w:val="Bezodstpw"/>
                              <w:rPr>
                                <w:b/>
                                <w:color w:val="2B3616"/>
                                <w:sz w:val="16"/>
                                <w:szCs w:val="16"/>
                              </w:rPr>
                            </w:pPr>
                          </w:p>
                          <w:p w:rsidR="00FA5EE8" w:rsidRPr="00232CEC" w:rsidRDefault="00FA5EE8" w:rsidP="00FA5EE8">
                            <w:pPr>
                              <w:pStyle w:val="Bezodstpw"/>
                              <w:rPr>
                                <w:b/>
                                <w:color w:val="2B361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9.95pt;margin-top:10.6pt;width:201pt;height:9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" stroked="f">
                <v:fill opacity="0"/>
                <v:textbox>
                  <w:txbxContent>
                    <w:p w:rsidR="00134F1C" w:rsidRPr="00754CBE" w:rsidRDefault="00134F1C" w:rsidP="00FA5EE8">
                      <w:pPr>
                        <w:pStyle w:val="Bezodstpw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754CBE">
                        <w:rPr>
                          <w:rStyle w:val="Pogrubienie"/>
                          <w:color w:val="17365D" w:themeColor="text2" w:themeShade="BF"/>
                          <w:sz w:val="16"/>
                          <w:szCs w:val="16"/>
                        </w:rPr>
                        <w:t>Kontak</w:t>
                      </w:r>
                      <w:r w:rsidR="00BD1FEE">
                        <w:rPr>
                          <w:rStyle w:val="Pogrubienie"/>
                          <w:color w:val="17365D" w:themeColor="text2" w:themeShade="BF"/>
                          <w:sz w:val="16"/>
                          <w:szCs w:val="16"/>
                        </w:rPr>
                        <w:t>t w sprawie: deklaracji, sposobu</w:t>
                      </w:r>
                      <w:r w:rsidRPr="00754CBE">
                        <w:rPr>
                          <w:rStyle w:val="Pogrubienie"/>
                          <w:color w:val="17365D" w:themeColor="text2" w:themeShade="BF"/>
                          <w:sz w:val="16"/>
                          <w:szCs w:val="16"/>
                        </w:rPr>
                        <w:t xml:space="preserve"> nalic</w:t>
                      </w:r>
                      <w:r w:rsidR="00BD1FEE">
                        <w:rPr>
                          <w:rStyle w:val="Pogrubienie"/>
                          <w:color w:val="17365D" w:themeColor="text2" w:themeShade="BF"/>
                          <w:sz w:val="16"/>
                          <w:szCs w:val="16"/>
                        </w:rPr>
                        <w:t>zania wysokości opłaty, terminu i sposobu</w:t>
                      </w:r>
                      <w:r w:rsidRPr="00754CBE">
                        <w:rPr>
                          <w:rStyle w:val="Pogrubienie"/>
                          <w:color w:val="17365D" w:themeColor="text2" w:themeShade="BF"/>
                          <w:sz w:val="16"/>
                          <w:szCs w:val="16"/>
                        </w:rPr>
                        <w:t xml:space="preserve"> płatności:</w:t>
                      </w:r>
                    </w:p>
                    <w:p w:rsidR="00FA5EE8" w:rsidRPr="00754CBE" w:rsidRDefault="00FA5EE8" w:rsidP="00FA5EE8">
                      <w:pPr>
                        <w:pStyle w:val="Bezodstpw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754CBE">
                        <w:rPr>
                          <w:color w:val="17365D" w:themeColor="text2" w:themeShade="BF"/>
                          <w:sz w:val="16"/>
                          <w:szCs w:val="16"/>
                        </w:rPr>
                        <w:t xml:space="preserve">Urząd Miejski w Trzebiatowie </w:t>
                      </w:r>
                    </w:p>
                    <w:p w:rsidR="00FA5EE8" w:rsidRPr="00754CBE" w:rsidRDefault="00FA5EE8" w:rsidP="00FA5EE8">
                      <w:pPr>
                        <w:pStyle w:val="Bezodstpw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754CBE">
                        <w:rPr>
                          <w:color w:val="17365D" w:themeColor="text2" w:themeShade="BF"/>
                          <w:sz w:val="16"/>
                          <w:szCs w:val="16"/>
                        </w:rPr>
                        <w:t>Referat Podatkowy</w:t>
                      </w:r>
                    </w:p>
                    <w:p w:rsidR="00FA5EE8" w:rsidRPr="00754CBE" w:rsidRDefault="00134F1C" w:rsidP="00FA5EE8">
                      <w:pPr>
                        <w:pStyle w:val="Bezodstpw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754CBE">
                        <w:rPr>
                          <w:color w:val="17365D" w:themeColor="text2" w:themeShade="BF"/>
                          <w:sz w:val="16"/>
                          <w:szCs w:val="16"/>
                        </w:rPr>
                        <w:t xml:space="preserve">ul. Rynek 1, </w:t>
                      </w:r>
                      <w:r w:rsidR="00FA5EE8" w:rsidRPr="00754CBE">
                        <w:rPr>
                          <w:color w:val="17365D" w:themeColor="text2" w:themeShade="BF"/>
                          <w:sz w:val="16"/>
                          <w:szCs w:val="16"/>
                        </w:rPr>
                        <w:t>72-320 Trzebiatów</w:t>
                      </w:r>
                    </w:p>
                    <w:p w:rsidR="00FA5EE8" w:rsidRPr="00754CBE" w:rsidRDefault="00FA5EE8" w:rsidP="00FA5EE8">
                      <w:pPr>
                        <w:pStyle w:val="Bezodstpw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754CBE">
                        <w:rPr>
                          <w:color w:val="17365D" w:themeColor="text2" w:themeShade="BF"/>
                          <w:sz w:val="16"/>
                          <w:szCs w:val="16"/>
                        </w:rPr>
                        <w:t>Telefon: (91) 38</w:t>
                      </w:r>
                      <w:r w:rsidR="00055F29">
                        <w:rPr>
                          <w:color w:val="17365D" w:themeColor="text2" w:themeShade="BF"/>
                          <w:sz w:val="16"/>
                          <w:szCs w:val="16"/>
                        </w:rPr>
                        <w:t xml:space="preserve"> 7</w:t>
                      </w:r>
                      <w:r w:rsidRPr="00754CBE">
                        <w:rPr>
                          <w:color w:val="17365D" w:themeColor="text2" w:themeShade="BF"/>
                          <w:sz w:val="16"/>
                          <w:szCs w:val="16"/>
                        </w:rPr>
                        <w:t>2</w:t>
                      </w:r>
                      <w:r w:rsidR="00055F29">
                        <w:rPr>
                          <w:color w:val="17365D" w:themeColor="text2" w:themeShade="BF"/>
                          <w:sz w:val="16"/>
                          <w:szCs w:val="16"/>
                        </w:rPr>
                        <w:t xml:space="preserve"> 5</w:t>
                      </w:r>
                      <w:r w:rsidRPr="00754CBE">
                        <w:rPr>
                          <w:color w:val="17365D" w:themeColor="text2" w:themeShade="BF"/>
                          <w:sz w:val="16"/>
                          <w:szCs w:val="16"/>
                        </w:rPr>
                        <w:t xml:space="preserve">81 </w:t>
                      </w:r>
                    </w:p>
                    <w:p w:rsidR="00FA5EE8" w:rsidRPr="00754CBE" w:rsidRDefault="00FA5EE8" w:rsidP="00FA5EE8">
                      <w:pPr>
                        <w:pStyle w:val="Bezodstpw"/>
                        <w:rPr>
                          <w:color w:val="17365D" w:themeColor="text2" w:themeShade="BF"/>
                          <w:sz w:val="16"/>
                          <w:szCs w:val="16"/>
                          <w:lang w:val="de-DE"/>
                        </w:rPr>
                      </w:pPr>
                      <w:r w:rsidRPr="00754CBE">
                        <w:rPr>
                          <w:color w:val="17365D" w:themeColor="text2" w:themeShade="BF"/>
                          <w:sz w:val="16"/>
                          <w:szCs w:val="16"/>
                          <w:lang w:val="de-DE"/>
                        </w:rPr>
                        <w:t xml:space="preserve">e-mail: </w:t>
                      </w:r>
                      <w:hyperlink r:id="rId12" w:history="1">
                        <w:r w:rsidR="00134F1C" w:rsidRPr="00754CBE">
                          <w:rPr>
                            <w:rStyle w:val="Hipercze"/>
                            <w:color w:val="17365D" w:themeColor="text2" w:themeShade="BF"/>
                            <w:sz w:val="16"/>
                            <w:szCs w:val="16"/>
                            <w:lang w:val="de-DE"/>
                          </w:rPr>
                          <w:t>podatki.odpady@trzebiatow.pl</w:t>
                        </w:r>
                      </w:hyperlink>
                    </w:p>
                    <w:p w:rsidR="00134F1C" w:rsidRPr="00105DE9" w:rsidRDefault="00134F1C" w:rsidP="00FA5EE8">
                      <w:pPr>
                        <w:pStyle w:val="Bezodstpw"/>
                        <w:rPr>
                          <w:b/>
                          <w:color w:val="2B3616"/>
                          <w:sz w:val="16"/>
                          <w:szCs w:val="16"/>
                          <w:lang w:val="de-DE"/>
                        </w:rPr>
                      </w:pPr>
                    </w:p>
                    <w:p w:rsidR="00FA5EE8" w:rsidRPr="00134F1C" w:rsidRDefault="00FA5EE8" w:rsidP="00FA5EE8">
                      <w:pPr>
                        <w:pStyle w:val="Bezodstpw"/>
                        <w:rPr>
                          <w:b/>
                          <w:color w:val="2B3616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44BB" w:rsidRDefault="0053164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356CDE" wp14:editId="3C9E52FF">
                <wp:simplePos x="0" y="0"/>
                <wp:positionH relativeFrom="column">
                  <wp:posOffset>1009650</wp:posOffset>
                </wp:positionH>
                <wp:positionV relativeFrom="paragraph">
                  <wp:posOffset>30480</wp:posOffset>
                </wp:positionV>
                <wp:extent cx="4248150" cy="361950"/>
                <wp:effectExtent l="0" t="0" r="0" b="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3619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946" w:rsidRPr="00594F08" w:rsidRDefault="00565108" w:rsidP="00EE5946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594F08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Jak segregować odpady w naszej gmini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3" o:spid="_x0000_s1030" style="position:absolute;margin-left:79.5pt;margin-top:2.4pt;width:334.5pt;height:2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" fillcolor="#002060" stroked="f" strokeweight="2pt">
                <v:textbox>
                  <w:txbxContent>
                    <w:p w:rsidR="00EE5946" w:rsidRPr="00594F08" w:rsidRDefault="00565108" w:rsidP="00EE5946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594F08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Jak segregować odpady w naszej gminie?</w:t>
                      </w:r>
                    </w:p>
                  </w:txbxContent>
                </v:textbox>
              </v:rect>
            </w:pict>
          </mc:Fallback>
        </mc:AlternateContent>
      </w:r>
    </w:p>
    <w:p w:rsidR="00134F1C" w:rsidRDefault="00531642"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2C9739" wp14:editId="24B2186F">
                <wp:simplePos x="0" y="0"/>
                <wp:positionH relativeFrom="column">
                  <wp:posOffset>391160</wp:posOffset>
                </wp:positionH>
                <wp:positionV relativeFrom="paragraph">
                  <wp:posOffset>78740</wp:posOffset>
                </wp:positionV>
                <wp:extent cx="4562475" cy="457200"/>
                <wp:effectExtent l="0" t="0" r="0" b="0"/>
                <wp:wrapNone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642" w:rsidRPr="00531642" w:rsidRDefault="00422431" w:rsidP="00531642">
                            <w:pPr>
                              <w:pStyle w:val="Bezodstpw"/>
                              <w:spacing w:before="120"/>
                              <w:jc w:val="center"/>
                              <w:rPr>
                                <w:b/>
                                <w:i/>
                                <w:color w:val="2B3616"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531642" w:rsidRPr="00531642">
                                <w:rPr>
                                  <w:rStyle w:val="Hipercze"/>
                                  <w:b/>
                                  <w:i/>
                                  <w:sz w:val="28"/>
                                  <w:szCs w:val="28"/>
                                  <w:u w:val="none"/>
                                </w:rPr>
                                <w:t>www.odpady.trzebiatow.pl</w:t>
                              </w:r>
                            </w:hyperlink>
                          </w:p>
                          <w:p w:rsidR="00531642" w:rsidRPr="00531642" w:rsidRDefault="00531642" w:rsidP="00531642">
                            <w:pPr>
                              <w:pStyle w:val="Bezodstpw"/>
                              <w:spacing w:before="120"/>
                              <w:jc w:val="center"/>
                              <w:rPr>
                                <w:b/>
                                <w:color w:val="2B3616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0.8pt;margin-top:6.2pt;width:359.2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" stroked="f">
                <v:fill opacity="0"/>
                <v:textbox>
                  <w:txbxContent>
                    <w:p w:rsidR="00531642" w:rsidRPr="00531642" w:rsidRDefault="00531642" w:rsidP="00531642">
                      <w:pPr>
                        <w:pStyle w:val="Bezodstpw"/>
                        <w:spacing w:before="120"/>
                        <w:jc w:val="center"/>
                        <w:rPr>
                          <w:b/>
                          <w:i/>
                          <w:color w:val="2B3616"/>
                          <w:sz w:val="28"/>
                          <w:szCs w:val="28"/>
                        </w:rPr>
                      </w:pPr>
                      <w:hyperlink r:id="rId14" w:history="1">
                        <w:r w:rsidRPr="00531642">
                          <w:rPr>
                            <w:rStyle w:val="Hipercze"/>
                            <w:b/>
                            <w:i/>
                            <w:sz w:val="28"/>
                            <w:szCs w:val="28"/>
                            <w:u w:val="none"/>
                          </w:rPr>
                          <w:t>www.odpady.trzebiatow.pl</w:t>
                        </w:r>
                      </w:hyperlink>
                    </w:p>
                    <w:p w:rsidR="00531642" w:rsidRPr="00531642" w:rsidRDefault="00531642" w:rsidP="00531642">
                      <w:pPr>
                        <w:pStyle w:val="Bezodstpw"/>
                        <w:spacing w:before="120"/>
                        <w:jc w:val="center"/>
                        <w:rPr>
                          <w:b/>
                          <w:color w:val="2B3616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44BB" w:rsidRDefault="008766EB">
      <w:r>
        <w:rPr>
          <w:noProof/>
          <w:lang w:eastAsia="pl-PL"/>
        </w:rPr>
        <w:drawing>
          <wp:anchor distT="0" distB="0" distL="114300" distR="114300" simplePos="0" relativeHeight="251657215" behindDoc="0" locked="0" layoutInCell="1" allowOverlap="1" wp14:anchorId="6C01D46C" wp14:editId="1D3F1817">
            <wp:simplePos x="0" y="0"/>
            <wp:positionH relativeFrom="column">
              <wp:posOffset>586168</wp:posOffset>
            </wp:positionH>
            <wp:positionV relativeFrom="paragraph">
              <wp:posOffset>240665</wp:posOffset>
            </wp:positionV>
            <wp:extent cx="719455" cy="719455"/>
            <wp:effectExtent l="0" t="0" r="4445" b="444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ółt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2D708E74" wp14:editId="5215C5B1">
            <wp:simplePos x="0" y="0"/>
            <wp:positionH relativeFrom="column">
              <wp:posOffset>8952865</wp:posOffset>
            </wp:positionH>
            <wp:positionV relativeFrom="paragraph">
              <wp:posOffset>241935</wp:posOffset>
            </wp:positionV>
            <wp:extent cx="719455" cy="719455"/>
            <wp:effectExtent l="0" t="0" r="4445" b="444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arn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84DF111" wp14:editId="5125E3E1">
            <wp:simplePos x="0" y="0"/>
            <wp:positionH relativeFrom="column">
              <wp:posOffset>4781550</wp:posOffset>
            </wp:positionH>
            <wp:positionV relativeFrom="paragraph">
              <wp:posOffset>253365</wp:posOffset>
            </wp:positionV>
            <wp:extent cx="719455" cy="719455"/>
            <wp:effectExtent l="0" t="0" r="4445" b="444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bieski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5A40C40" wp14:editId="7176C119">
            <wp:simplePos x="0" y="0"/>
            <wp:positionH relativeFrom="column">
              <wp:posOffset>6891655</wp:posOffset>
            </wp:positionH>
            <wp:positionV relativeFrom="paragraph">
              <wp:posOffset>248986</wp:posOffset>
            </wp:positionV>
            <wp:extent cx="719455" cy="719455"/>
            <wp:effectExtent l="0" t="0" r="4445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ązowy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A5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DAD1B7" wp14:editId="2CAC6094">
                <wp:simplePos x="0" y="0"/>
                <wp:positionH relativeFrom="column">
                  <wp:posOffset>5216995</wp:posOffset>
                </wp:positionH>
                <wp:positionV relativeFrom="paragraph">
                  <wp:posOffset>148417</wp:posOffset>
                </wp:positionV>
                <wp:extent cx="5000056" cy="0"/>
                <wp:effectExtent l="0" t="0" r="10160" b="19050"/>
                <wp:wrapNone/>
                <wp:docPr id="36" name="Łącznik prostoliniow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005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6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8pt,11.7pt" to="804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" strokecolor="#002060" strokeweight="1.5pt"/>
            </w:pict>
          </mc:Fallback>
        </mc:AlternateContent>
      </w:r>
      <w:r w:rsidR="00BC7C14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52024D56" wp14:editId="3D5DC61E">
            <wp:simplePos x="0" y="0"/>
            <wp:positionH relativeFrom="column">
              <wp:posOffset>2682240</wp:posOffset>
            </wp:positionH>
            <wp:positionV relativeFrom="paragraph">
              <wp:posOffset>246380</wp:posOffset>
            </wp:positionV>
            <wp:extent cx="719455" cy="719455"/>
            <wp:effectExtent l="0" t="0" r="4445" b="444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elony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4BB" w:rsidRDefault="001C44BB"/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3297"/>
        <w:gridCol w:w="3297"/>
        <w:gridCol w:w="3297"/>
        <w:gridCol w:w="3297"/>
      </w:tblGrid>
      <w:tr w:rsidR="00EB6E37" w:rsidTr="00745427">
        <w:trPr>
          <w:trHeight w:val="7437"/>
        </w:trPr>
        <w:tc>
          <w:tcPr>
            <w:tcW w:w="1000" w:type="pct"/>
          </w:tcPr>
          <w:p w:rsidR="00EB6E37" w:rsidRDefault="00EB6E37"/>
          <w:p w:rsidR="00EB6E37" w:rsidRDefault="008046E9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473703A" wp14:editId="5BA517B1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119380</wp:posOffset>
                      </wp:positionV>
                      <wp:extent cx="2009140" cy="466725"/>
                      <wp:effectExtent l="0" t="0" r="0" b="9525"/>
                      <wp:wrapNone/>
                      <wp:docPr id="7" name="Prostokąt zaokrąglon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140" cy="466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B6E37" w:rsidRPr="00BC7C14" w:rsidRDefault="00EB6E37" w:rsidP="00EB6E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4A442A" w:themeColor="background2" w:themeShade="40"/>
                                    </w:rPr>
                                  </w:pPr>
                                  <w:r w:rsidRPr="00BC7C14">
                                    <w:rPr>
                                      <w:b/>
                                      <w:color w:val="4A442A" w:themeColor="background2" w:themeShade="40"/>
                                    </w:rPr>
                                    <w:t>Tworzywa sztuczne</w:t>
                                  </w:r>
                                </w:p>
                                <w:p w:rsidR="00EB6E37" w:rsidRPr="00BC7C14" w:rsidRDefault="00EB6E37" w:rsidP="00EB6E37">
                                  <w:pPr>
                                    <w:spacing w:after="0"/>
                                    <w:ind w:left="-142" w:right="-118"/>
                                    <w:jc w:val="center"/>
                                    <w:rPr>
                                      <w:b/>
                                      <w:color w:val="4A442A" w:themeColor="background2" w:themeShade="40"/>
                                    </w:rPr>
                                  </w:pPr>
                                  <w:r w:rsidRPr="00BC7C14">
                                    <w:rPr>
                                      <w:b/>
                                      <w:color w:val="4A442A" w:themeColor="background2" w:themeShade="40"/>
                                    </w:rPr>
                                    <w:t>metal, opak. wielomateriałow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7" o:spid="_x0000_s1032" style="position:absolute;margin-left:-8.2pt;margin-top:9.4pt;width:158.2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" fillcolor="yellow" stroked="f" strokeweight="2pt">
                      <v:textbox>
                        <w:txbxContent>
                          <w:p w:rsidR="00EB6E37" w:rsidRPr="00BC7C14" w:rsidRDefault="00EB6E37" w:rsidP="00EB6E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A442A" w:themeColor="background2" w:themeShade="40"/>
                              </w:rPr>
                            </w:pPr>
                            <w:r w:rsidRPr="00BC7C14">
                              <w:rPr>
                                <w:b/>
                                <w:color w:val="4A442A" w:themeColor="background2" w:themeShade="40"/>
                              </w:rPr>
                              <w:t>Tworzywa sztuczne</w:t>
                            </w:r>
                          </w:p>
                          <w:p w:rsidR="00EB6E37" w:rsidRPr="00BC7C14" w:rsidRDefault="00EB6E37" w:rsidP="00EB6E37">
                            <w:pPr>
                              <w:spacing w:after="0"/>
                              <w:ind w:left="-142" w:right="-118"/>
                              <w:jc w:val="center"/>
                              <w:rPr>
                                <w:b/>
                                <w:color w:val="4A442A" w:themeColor="background2" w:themeShade="40"/>
                              </w:rPr>
                            </w:pPr>
                            <w:r w:rsidRPr="00BC7C14">
                              <w:rPr>
                                <w:b/>
                                <w:color w:val="4A442A" w:themeColor="background2" w:themeShade="40"/>
                              </w:rPr>
                              <w:t>metal, opak. wielomateriałow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B6E37" w:rsidRDefault="00EB6E37"/>
          <w:p w:rsidR="00EB6E37" w:rsidRDefault="00EB6E37"/>
          <w:p w:rsidR="00EB6E37" w:rsidRDefault="008046E9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78ACB19" wp14:editId="529E6A34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49157</wp:posOffset>
                      </wp:positionV>
                      <wp:extent cx="370840" cy="422275"/>
                      <wp:effectExtent l="0" t="0" r="0" b="0"/>
                      <wp:wrapNone/>
                      <wp:docPr id="17" name="Strzałka w dół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4222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 w dół 17" o:spid="_x0000_s1026" type="#_x0000_t67" style="position:absolute;margin-left:58.9pt;margin-top:3.85pt;width:29.2pt;height:33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" adj="12115" fillcolor="yellow" stroked="f" strokeweight="2pt"/>
                  </w:pict>
                </mc:Fallback>
              </mc:AlternateContent>
            </w:r>
          </w:p>
          <w:p w:rsidR="00EB6E37" w:rsidRDefault="00EB6E37"/>
          <w:p w:rsidR="008046E9" w:rsidRPr="00745427" w:rsidRDefault="000F654F" w:rsidP="000241AC">
            <w:pPr>
              <w:spacing w:before="100" w:beforeAutospacing="1" w:after="40"/>
              <w:jc w:val="center"/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</w:pPr>
            <w:r w:rsidRPr="000F654F">
              <w:rPr>
                <w:rFonts w:eastAsia="Times New Roman" w:cs="Times New Roman"/>
                <w:b/>
                <w:i/>
                <w:color w:val="FF0000"/>
                <w:sz w:val="18"/>
                <w:szCs w:val="18"/>
                <w:lang w:eastAsia="pl-PL"/>
              </w:rPr>
              <w:t>worki dostarcza gmina</w:t>
            </w:r>
            <w:r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br/>
            </w:r>
            <w:r w:rsidR="008046E9" w:rsidRPr="0074542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t xml:space="preserve">butelki po napojach (bez nakrętek </w:t>
            </w:r>
            <w:r w:rsidR="008046E9" w:rsidRPr="0074542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br/>
              <w:t xml:space="preserve">i zgniecione), opakowania po chemii gospodarczej, kosmetykach (np. szamponach, proszkach, płynach do mycia naczyń itp.), opakowania po produktach spożywczych, plastikowe nakrętki, plastikowe torebki, worki, reklamówki i inne folie, plastikowe koszyczki po owocach i innych produktach, styropian opakowaniowy, puszki po napojach, sokach, puszki </w:t>
            </w:r>
            <w:r w:rsidR="008046E9" w:rsidRPr="0074542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br/>
              <w:t>z blachy stalowej po żywności (konserwy), złom żelazny i metale kolorowe, metalowe kapsle z butelek, zakrętki słoików i innych pojemników, folia aluminiowa, kartoniki po mleku i napojach – wielo</w:t>
            </w:r>
            <w:r w:rsidR="000241AC" w:rsidRPr="0074542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t>materiałowe odpady opakowaniowe</w:t>
            </w:r>
          </w:p>
          <w:p w:rsidR="008046E9" w:rsidRPr="008E4A67" w:rsidRDefault="008046E9" w:rsidP="000F654F">
            <w:pPr>
              <w:spacing w:after="20"/>
              <w:jc w:val="center"/>
              <w:rPr>
                <w:b/>
                <w:color w:val="C00000"/>
                <w:sz w:val="18"/>
                <w:szCs w:val="18"/>
              </w:rPr>
            </w:pPr>
            <w:r w:rsidRPr="008E4A67">
              <w:rPr>
                <w:b/>
                <w:color w:val="C00000"/>
                <w:sz w:val="18"/>
                <w:szCs w:val="18"/>
              </w:rPr>
              <w:t>Nie wrzucamy:</w:t>
            </w:r>
          </w:p>
          <w:p w:rsidR="00EB6E37" w:rsidRDefault="003D670B" w:rsidP="008046E9">
            <w:pPr>
              <w:jc w:val="center"/>
            </w:pPr>
            <w:r w:rsidRPr="0074542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t>s</w:t>
            </w:r>
            <w:r w:rsidR="008046E9" w:rsidRPr="0074542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t xml:space="preserve">trzykawek, wenflonów i innych artykułów medycznych, odpadów budowlanych i rozbiórkowych, nie opróżnionych opakowań po lekach </w:t>
            </w:r>
            <w:r w:rsidR="008046E9" w:rsidRPr="0074542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br/>
              <w:t>i farbach, lakierach i olejach, zużytych baterii i akumulatorów, zużytego sprzętu elektrycznego i elektronicznego</w:t>
            </w:r>
          </w:p>
        </w:tc>
        <w:tc>
          <w:tcPr>
            <w:tcW w:w="1000" w:type="pct"/>
          </w:tcPr>
          <w:p w:rsidR="00EB6E37" w:rsidRDefault="00EB6E37"/>
          <w:p w:rsidR="00EB6E37" w:rsidRDefault="001527A6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25D2ADA" wp14:editId="6B41BE7D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28906</wp:posOffset>
                      </wp:positionV>
                      <wp:extent cx="2009140" cy="457200"/>
                      <wp:effectExtent l="0" t="0" r="0" b="0"/>
                      <wp:wrapNone/>
                      <wp:docPr id="18" name="Prostokąt zaokrąglony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140" cy="4572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B6E37" w:rsidRPr="001527A6" w:rsidRDefault="00EB6E37" w:rsidP="00EB6E37">
                                  <w:pPr>
                                    <w:spacing w:after="0"/>
                                    <w:ind w:left="-142" w:right="-118"/>
                                    <w:jc w:val="center"/>
                                    <w:rPr>
                                      <w:b/>
                                      <w:color w:val="F2F2F2" w:themeColor="background1" w:themeShade="F2"/>
                                    </w:rPr>
                                  </w:pPr>
                                  <w:r w:rsidRPr="001527A6">
                                    <w:rPr>
                                      <w:b/>
                                      <w:color w:val="F2F2F2" w:themeColor="background1" w:themeShade="F2"/>
                                    </w:rPr>
                                    <w:t>Szkł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8" o:spid="_x0000_s1033" style="position:absolute;margin-left:-3.6pt;margin-top:10.15pt;width:158.2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" fillcolor="#00b050" stroked="f" strokeweight="2pt">
                      <v:textbox>
                        <w:txbxContent>
                          <w:p w:rsidR="00EB6E37" w:rsidRPr="001527A6" w:rsidRDefault="00EB6E37" w:rsidP="00EB6E37">
                            <w:pPr>
                              <w:spacing w:after="0"/>
                              <w:ind w:left="-142" w:right="-118"/>
                              <w:jc w:val="center"/>
                              <w:rPr>
                                <w:b/>
                                <w:color w:val="F2F2F2" w:themeColor="background1" w:themeShade="F2"/>
                              </w:rPr>
                            </w:pPr>
                            <w:r w:rsidRPr="001527A6">
                              <w:rPr>
                                <w:b/>
                                <w:color w:val="F2F2F2" w:themeColor="background1" w:themeShade="F2"/>
                              </w:rPr>
                              <w:t>Szkł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B6E37" w:rsidRDefault="00EB6E37"/>
          <w:p w:rsidR="00EB6E37" w:rsidRDefault="00EB6E37"/>
          <w:p w:rsidR="00EB6E37" w:rsidRDefault="00BC7C14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435C4AF" wp14:editId="2DC75068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73660</wp:posOffset>
                      </wp:positionV>
                      <wp:extent cx="370840" cy="378460"/>
                      <wp:effectExtent l="0" t="0" r="0" b="2540"/>
                      <wp:wrapNone/>
                      <wp:docPr id="13" name="Strzałka w dół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37846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załka w dół 13" o:spid="_x0000_s1026" type="#_x0000_t67" style="position:absolute;margin-left:62.95pt;margin-top:5.8pt;width:29.2pt;height:29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" adj="11017" fillcolor="#00b050" stroked="f" strokeweight="2pt"/>
                  </w:pict>
                </mc:Fallback>
              </mc:AlternateContent>
            </w:r>
          </w:p>
          <w:p w:rsidR="00EB6E37" w:rsidRDefault="00EB6E37"/>
          <w:p w:rsidR="00EB6E37" w:rsidRDefault="00EB6E37"/>
          <w:p w:rsidR="00BB4808" w:rsidRPr="00745427" w:rsidRDefault="000F654F" w:rsidP="008766EB">
            <w:pPr>
              <w:spacing w:after="100" w:afterAutospacing="1"/>
              <w:jc w:val="center"/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</w:pPr>
            <w:r w:rsidRPr="000F654F">
              <w:rPr>
                <w:rFonts w:eastAsia="Times New Roman" w:cs="Times New Roman"/>
                <w:b/>
                <w:i/>
                <w:color w:val="FF0000"/>
                <w:sz w:val="18"/>
                <w:szCs w:val="18"/>
                <w:lang w:eastAsia="pl-PL"/>
              </w:rPr>
              <w:t>worki dostarcza gmina</w:t>
            </w:r>
            <w:r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br/>
            </w:r>
            <w:r w:rsidR="001715C5" w:rsidRPr="0074542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t xml:space="preserve">butelki i słoiki szklane po napojach </w:t>
            </w:r>
            <w:r w:rsidR="00ED0FC6" w:rsidRPr="0074542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br/>
            </w:r>
            <w:r w:rsidR="001715C5" w:rsidRPr="0074542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t>i żywności, butelki po napojach alkoholowych, szklane opakowania po kosmetykach</w:t>
            </w:r>
          </w:p>
          <w:p w:rsidR="00EB6E37" w:rsidRPr="00ED0FC6" w:rsidRDefault="001715C5" w:rsidP="003D670B">
            <w:pPr>
              <w:spacing w:after="40"/>
              <w:jc w:val="center"/>
              <w:rPr>
                <w:b/>
                <w:color w:val="C00000"/>
                <w:sz w:val="18"/>
                <w:szCs w:val="18"/>
              </w:rPr>
            </w:pPr>
            <w:r w:rsidRPr="00ED0FC6">
              <w:rPr>
                <w:b/>
                <w:color w:val="C00000"/>
                <w:sz w:val="18"/>
                <w:szCs w:val="18"/>
              </w:rPr>
              <w:t>Nie wrzucamy:</w:t>
            </w:r>
          </w:p>
          <w:p w:rsidR="001715C5" w:rsidRPr="00745427" w:rsidRDefault="000F654F" w:rsidP="00ED0FC6">
            <w:pPr>
              <w:jc w:val="center"/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8D24FA7" wp14:editId="4746839F">
                      <wp:simplePos x="0" y="0"/>
                      <wp:positionH relativeFrom="column">
                        <wp:posOffset>383570</wp:posOffset>
                      </wp:positionH>
                      <wp:positionV relativeFrom="paragraph">
                        <wp:posOffset>1370064</wp:posOffset>
                      </wp:positionV>
                      <wp:extent cx="0" cy="1626782"/>
                      <wp:effectExtent l="0" t="0" r="19050" b="12065"/>
                      <wp:wrapNone/>
                      <wp:docPr id="38" name="Łącznik prostoliniowy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2678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8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2pt,107.9pt" to="30.2pt,2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" strokecolor="#002060" strokeweight="1.5pt"/>
                  </w:pict>
                </mc:Fallback>
              </mc:AlternateContent>
            </w:r>
            <w:r w:rsidR="00BB4808" w:rsidRPr="0074542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t>s</w:t>
            </w:r>
            <w:r w:rsidR="001715C5" w:rsidRPr="0074542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t xml:space="preserve">zkła stołowego – żaroodpornego, ceramiki, doniczek, fajansu i porcelany, zniczy z zawartością wosku, żarówek </w:t>
            </w:r>
            <w:r w:rsidR="00ED0FC6" w:rsidRPr="0074542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br/>
            </w:r>
            <w:r w:rsidR="001715C5" w:rsidRPr="0074542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t>i świetlówek, szkła kryształowego, reflektorów, nie opróżnionych opakowań po leka</w:t>
            </w:r>
            <w:r w:rsidR="00ED0FC6" w:rsidRPr="0074542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t xml:space="preserve">ch, olejach, rozpuszczalnikach, </w:t>
            </w:r>
            <w:r w:rsidR="001715C5" w:rsidRPr="0074542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t xml:space="preserve">termometrów i strzykawek, </w:t>
            </w:r>
            <w:r w:rsidR="00ED0FC6" w:rsidRPr="0074542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t xml:space="preserve"> </w:t>
            </w:r>
            <w:r w:rsidR="001715C5" w:rsidRPr="0074542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t xml:space="preserve">monitorów </w:t>
            </w:r>
            <w:r w:rsidR="00ED0FC6" w:rsidRPr="0074542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br/>
            </w:r>
            <w:r w:rsidR="001715C5" w:rsidRPr="0074542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t xml:space="preserve">i lamp telewizyjnych, </w:t>
            </w:r>
            <w:r w:rsidR="00ED0FC6" w:rsidRPr="0074542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t xml:space="preserve"> </w:t>
            </w:r>
            <w:r w:rsidR="001715C5" w:rsidRPr="0074542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t xml:space="preserve">szyb okiennych i zbrojonych, szyb samochodowych, luster </w:t>
            </w:r>
            <w:r w:rsidR="00ED0FC6" w:rsidRPr="0074542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br/>
            </w:r>
            <w:r w:rsidR="008046E9" w:rsidRPr="0074542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t>i witraży</w:t>
            </w:r>
          </w:p>
          <w:p w:rsidR="00EB6E37" w:rsidRDefault="000F654F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AD87F79" wp14:editId="2E9F0D7D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54940</wp:posOffset>
                      </wp:positionV>
                      <wp:extent cx="7846695" cy="0"/>
                      <wp:effectExtent l="0" t="0" r="20955" b="19050"/>
                      <wp:wrapNone/>
                      <wp:docPr id="37" name="Łącznik prostoliniowy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4669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7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12.2pt" to="631.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" strokecolor="#002060" strokeweight="1.5pt"/>
                  </w:pict>
                </mc:Fallback>
              </mc:AlternateContent>
            </w:r>
            <w:r w:rsidR="007C471D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FF6AF9B" wp14:editId="05BB8F8D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487045</wp:posOffset>
                      </wp:positionV>
                      <wp:extent cx="2552700" cy="1390650"/>
                      <wp:effectExtent l="0" t="0" r="0" b="0"/>
                      <wp:wrapNone/>
                      <wp:docPr id="39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139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471D" w:rsidRPr="00E54AAB" w:rsidRDefault="007C471D" w:rsidP="007C471D">
                                  <w:pPr>
                                    <w:pStyle w:val="Bezodstpw"/>
                                    <w:spacing w:after="80"/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E54AAB">
                                    <w:rPr>
                                      <w:b/>
                                      <w:color w:val="17365D" w:themeColor="text2" w:themeShade="BF"/>
                                      <w:sz w:val="18"/>
                                      <w:szCs w:val="18"/>
                                      <w:u w:val="single"/>
                                    </w:rPr>
                                    <w:t>ul. Sportowa 19 w Trzebiatowie (Stadion Miejski)</w:t>
                                  </w:r>
                                </w:p>
                                <w:p w:rsidR="007C471D" w:rsidRPr="00754CBE" w:rsidRDefault="007C471D" w:rsidP="007C471D">
                                  <w:pPr>
                                    <w:pStyle w:val="Bezodstpw"/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  <w:sz w:val="18"/>
                                      <w:szCs w:val="18"/>
                                    </w:rPr>
                                  </w:pPr>
                                  <w:r w:rsidRPr="00754CBE">
                                    <w:rPr>
                                      <w:b/>
                                      <w:color w:val="17365D" w:themeColor="text2" w:themeShade="BF"/>
                                      <w:sz w:val="18"/>
                                      <w:szCs w:val="18"/>
                                    </w:rPr>
                                    <w:t>Rodzaj przyjmowanych odpadów:</w:t>
                                  </w:r>
                                </w:p>
                                <w:p w:rsidR="007C471D" w:rsidRPr="00754CBE" w:rsidRDefault="007C471D" w:rsidP="007C471D">
                                  <w:pPr>
                                    <w:pStyle w:val="Bezodstpw"/>
                                    <w:jc w:val="center"/>
                                    <w:rPr>
                                      <w:color w:val="17365D" w:themeColor="text2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471D" w:rsidRPr="00754CBE" w:rsidRDefault="007C471D" w:rsidP="007C471D">
                                  <w:pPr>
                                    <w:pStyle w:val="Akapitzlist"/>
                                    <w:numPr>
                                      <w:ilvl w:val="0"/>
                                      <w:numId w:val="12"/>
                                    </w:numPr>
                                    <w:ind w:left="284" w:hanging="218"/>
                                    <w:rPr>
                                      <w:rStyle w:val="Pogrubienie"/>
                                      <w:b w:val="0"/>
                                      <w:color w:val="17365D" w:themeColor="text2" w:themeShade="BF"/>
                                      <w:sz w:val="18"/>
                                      <w:szCs w:val="18"/>
                                    </w:rPr>
                                  </w:pPr>
                                  <w:r w:rsidRPr="00754CBE">
                                    <w:rPr>
                                      <w:rStyle w:val="Pogrubienie"/>
                                      <w:b w:val="0"/>
                                      <w:color w:val="17365D" w:themeColor="text2" w:themeShade="BF"/>
                                      <w:sz w:val="18"/>
                                      <w:szCs w:val="18"/>
                                    </w:rPr>
                                    <w:t xml:space="preserve">zużyty sprzęt elektryczny i elektroniczny </w:t>
                                  </w:r>
                                </w:p>
                                <w:p w:rsidR="007C471D" w:rsidRPr="00754CBE" w:rsidRDefault="007C471D" w:rsidP="007C471D">
                                  <w:pPr>
                                    <w:pStyle w:val="Akapitzlist"/>
                                    <w:numPr>
                                      <w:ilvl w:val="0"/>
                                      <w:numId w:val="12"/>
                                    </w:numPr>
                                    <w:ind w:left="284" w:hanging="218"/>
                                    <w:rPr>
                                      <w:rStyle w:val="Pogrubienie"/>
                                      <w:b w:val="0"/>
                                      <w:color w:val="17365D" w:themeColor="text2" w:themeShade="BF"/>
                                      <w:sz w:val="18"/>
                                      <w:szCs w:val="18"/>
                                    </w:rPr>
                                  </w:pPr>
                                  <w:r w:rsidRPr="00754CBE">
                                    <w:rPr>
                                      <w:rStyle w:val="Pogrubienie"/>
                                      <w:b w:val="0"/>
                                      <w:color w:val="17365D" w:themeColor="text2" w:themeShade="BF"/>
                                      <w:sz w:val="18"/>
                                      <w:szCs w:val="18"/>
                                    </w:rPr>
                                    <w:t>zużyte baterie i akumulatory</w:t>
                                  </w:r>
                                </w:p>
                                <w:p w:rsidR="007C471D" w:rsidRPr="00754CBE" w:rsidRDefault="007C471D" w:rsidP="007C471D">
                                  <w:pPr>
                                    <w:pStyle w:val="Akapitzlist"/>
                                    <w:numPr>
                                      <w:ilvl w:val="0"/>
                                      <w:numId w:val="12"/>
                                    </w:numPr>
                                    <w:ind w:left="284" w:hanging="218"/>
                                    <w:rPr>
                                      <w:bCs/>
                                      <w:color w:val="17365D" w:themeColor="text2" w:themeShade="BF"/>
                                      <w:sz w:val="18"/>
                                      <w:szCs w:val="18"/>
                                    </w:rPr>
                                  </w:pPr>
                                  <w:r w:rsidRPr="00754CBE">
                                    <w:rPr>
                                      <w:rStyle w:val="Pogrubienie"/>
                                      <w:b w:val="0"/>
                                      <w:color w:val="17365D" w:themeColor="text2" w:themeShade="BF"/>
                                      <w:sz w:val="18"/>
                                      <w:szCs w:val="18"/>
                                    </w:rPr>
                                    <w:t xml:space="preserve">przeterminowane leki i chemikalia </w:t>
                                  </w:r>
                                </w:p>
                                <w:p w:rsidR="007C471D" w:rsidRPr="007C471D" w:rsidRDefault="007C471D" w:rsidP="007C471D">
                                  <w:pPr>
                                    <w:pStyle w:val="Bezodstpw"/>
                                    <w:rPr>
                                      <w:b/>
                                      <w:color w:val="2B36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45.15pt;margin-top:38.35pt;width:201pt;height:10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" stroked="f">
                      <v:fill opacity="0"/>
                      <v:textbox>
                        <w:txbxContent>
                          <w:p w:rsidR="007C471D" w:rsidRPr="00E54AAB" w:rsidRDefault="007C471D" w:rsidP="007C471D">
                            <w:pPr>
                              <w:pStyle w:val="Bezodstpw"/>
                              <w:spacing w:after="80"/>
                              <w:jc w:val="center"/>
                              <w:rPr>
                                <w:b/>
                                <w:color w:val="17365D" w:themeColor="text2" w:themeShade="B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54AAB">
                              <w:rPr>
                                <w:b/>
                                <w:color w:val="17365D" w:themeColor="text2" w:themeShade="BF"/>
                                <w:sz w:val="18"/>
                                <w:szCs w:val="18"/>
                                <w:u w:val="single"/>
                              </w:rPr>
                              <w:t>ul. Sportowa 19 w Trzebiatowie (Stadion Miejski)</w:t>
                            </w:r>
                          </w:p>
                          <w:p w:rsidR="007C471D" w:rsidRPr="00754CBE" w:rsidRDefault="007C471D" w:rsidP="007C471D">
                            <w:pPr>
                              <w:pStyle w:val="Bezodstpw"/>
                              <w:jc w:val="center"/>
                              <w:rPr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754CBE">
                              <w:rPr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Rodzaj przyjmowanych odpadów:</w:t>
                            </w:r>
                          </w:p>
                          <w:p w:rsidR="007C471D" w:rsidRPr="00754CBE" w:rsidRDefault="007C471D" w:rsidP="007C471D">
                            <w:pPr>
                              <w:pStyle w:val="Bezodstpw"/>
                              <w:jc w:val="center"/>
                              <w:rPr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7C471D" w:rsidRPr="00754CBE" w:rsidRDefault="007C471D" w:rsidP="007C471D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ind w:left="284" w:hanging="218"/>
                              <w:rPr>
                                <w:rStyle w:val="Pogrubienie"/>
                                <w:b w:val="0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754CBE">
                              <w:rPr>
                                <w:rStyle w:val="Pogrubienie"/>
                                <w:b w:val="0"/>
                                <w:color w:val="17365D" w:themeColor="text2" w:themeShade="BF"/>
                                <w:sz w:val="18"/>
                                <w:szCs w:val="18"/>
                              </w:rPr>
                              <w:t>z</w:t>
                            </w:r>
                            <w:r w:rsidRPr="00754CBE">
                              <w:rPr>
                                <w:rStyle w:val="Pogrubienie"/>
                                <w:b w:val="0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użyty sprzęt elektryczny i elektroniczny </w:t>
                            </w:r>
                          </w:p>
                          <w:p w:rsidR="007C471D" w:rsidRPr="00754CBE" w:rsidRDefault="007C471D" w:rsidP="007C471D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ind w:left="284" w:hanging="218"/>
                              <w:rPr>
                                <w:rStyle w:val="Pogrubienie"/>
                                <w:b w:val="0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754CBE">
                              <w:rPr>
                                <w:rStyle w:val="Pogrubienie"/>
                                <w:b w:val="0"/>
                                <w:color w:val="17365D" w:themeColor="text2" w:themeShade="BF"/>
                                <w:sz w:val="18"/>
                                <w:szCs w:val="18"/>
                              </w:rPr>
                              <w:t>z</w:t>
                            </w:r>
                            <w:r w:rsidRPr="00754CBE">
                              <w:rPr>
                                <w:rStyle w:val="Pogrubienie"/>
                                <w:b w:val="0"/>
                                <w:color w:val="17365D" w:themeColor="text2" w:themeShade="BF"/>
                                <w:sz w:val="18"/>
                                <w:szCs w:val="18"/>
                              </w:rPr>
                              <w:t>użyte baterie i akumulator</w:t>
                            </w:r>
                            <w:r w:rsidRPr="00754CBE">
                              <w:rPr>
                                <w:rStyle w:val="Pogrubienie"/>
                                <w:b w:val="0"/>
                                <w:color w:val="17365D" w:themeColor="text2" w:themeShade="BF"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  <w:p w:rsidR="007C471D" w:rsidRPr="00754CBE" w:rsidRDefault="007C471D" w:rsidP="007C471D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ind w:left="284" w:hanging="218"/>
                              <w:rPr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754CBE">
                              <w:rPr>
                                <w:rStyle w:val="Pogrubienie"/>
                                <w:b w:val="0"/>
                                <w:color w:val="17365D" w:themeColor="text2" w:themeShade="BF"/>
                                <w:sz w:val="18"/>
                                <w:szCs w:val="18"/>
                              </w:rPr>
                              <w:t>p</w:t>
                            </w:r>
                            <w:r w:rsidRPr="00754CBE">
                              <w:rPr>
                                <w:rStyle w:val="Pogrubienie"/>
                                <w:b w:val="0"/>
                                <w:color w:val="17365D" w:themeColor="text2" w:themeShade="BF"/>
                                <w:sz w:val="18"/>
                                <w:szCs w:val="18"/>
                              </w:rPr>
                              <w:t>rzeterminowane leki</w:t>
                            </w:r>
                            <w:r w:rsidRPr="00754CBE">
                              <w:rPr>
                                <w:rStyle w:val="Pogrubienie"/>
                                <w:b w:val="0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i chemikalia</w:t>
                            </w:r>
                            <w:r w:rsidRPr="00754CBE">
                              <w:rPr>
                                <w:rStyle w:val="Pogrubienie"/>
                                <w:b w:val="0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C471D" w:rsidRPr="007C471D" w:rsidRDefault="007C471D" w:rsidP="007C471D">
                            <w:pPr>
                              <w:pStyle w:val="Bezodstpw"/>
                              <w:rPr>
                                <w:b/>
                                <w:color w:val="2B361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471D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77EB738" wp14:editId="23478C27">
                      <wp:simplePos x="0" y="0"/>
                      <wp:positionH relativeFrom="column">
                        <wp:posOffset>382906</wp:posOffset>
                      </wp:positionH>
                      <wp:positionV relativeFrom="paragraph">
                        <wp:posOffset>58420</wp:posOffset>
                      </wp:positionV>
                      <wp:extent cx="7639050" cy="457200"/>
                      <wp:effectExtent l="0" t="0" r="0" b="0"/>
                      <wp:wrapNone/>
                      <wp:docPr id="40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90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471D" w:rsidRPr="00754CBE" w:rsidRDefault="007C471D" w:rsidP="007C471D">
                                  <w:pPr>
                                    <w:pStyle w:val="Bezodstpw"/>
                                    <w:spacing w:before="120"/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  <w:sz w:val="32"/>
                                    </w:rPr>
                                  </w:pPr>
                                  <w:r w:rsidRPr="00754CBE">
                                    <w:rPr>
                                      <w:b/>
                                      <w:color w:val="17365D" w:themeColor="text2" w:themeShade="BF"/>
                                      <w:sz w:val="32"/>
                                    </w:rPr>
                                    <w:t>Punkt Selektywnej Zbiórki Odpadów Komunalnych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30.15pt;margin-top:4.6pt;width:601.5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" stroked="f">
                      <v:fill opacity="0"/>
                      <v:textbox>
                        <w:txbxContent>
                          <w:p w:rsidR="007C471D" w:rsidRPr="00754CBE" w:rsidRDefault="007C471D" w:rsidP="007C471D">
                            <w:pPr>
                              <w:pStyle w:val="Bezodstpw"/>
                              <w:spacing w:before="120"/>
                              <w:jc w:val="center"/>
                              <w:rPr>
                                <w:b/>
                                <w:color w:val="17365D" w:themeColor="text2" w:themeShade="BF"/>
                                <w:sz w:val="32"/>
                              </w:rPr>
                            </w:pPr>
                            <w:r w:rsidRPr="00754CBE">
                              <w:rPr>
                                <w:b/>
                                <w:color w:val="17365D" w:themeColor="text2" w:themeShade="BF"/>
                                <w:sz w:val="32"/>
                              </w:rPr>
                              <w:t>Punkt Selektywnej Zbiórki Odpadów Komunalny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0" w:type="pct"/>
          </w:tcPr>
          <w:p w:rsidR="00EB6E37" w:rsidRDefault="00EB6E37"/>
          <w:p w:rsidR="00EB6E37" w:rsidRDefault="008046E9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32F665F" wp14:editId="5C773C54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19380</wp:posOffset>
                      </wp:positionV>
                      <wp:extent cx="2009140" cy="466725"/>
                      <wp:effectExtent l="0" t="0" r="0" b="9525"/>
                      <wp:wrapNone/>
                      <wp:docPr id="19" name="Prostokąt zaokrąglony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140" cy="466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B6E37" w:rsidRPr="00BC7C14" w:rsidRDefault="00EB6E37" w:rsidP="00EB6E37">
                                  <w:pPr>
                                    <w:spacing w:after="0"/>
                                    <w:ind w:left="-142" w:right="-118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BC7C14">
                                    <w:rPr>
                                      <w:b/>
                                      <w:color w:val="FFFFFF" w:themeColor="background1"/>
                                    </w:rPr>
                                    <w:t>Papier i tekt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9" o:spid="_x0000_s1036" style="position:absolute;margin-left:-3.4pt;margin-top:9.4pt;width:158.2pt;height:3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" fillcolor="#0070c0" stroked="f" strokeweight="2pt">
                      <v:textbox>
                        <w:txbxContent>
                          <w:p w:rsidR="00EB6E37" w:rsidRPr="00BC7C14" w:rsidRDefault="00EB6E37" w:rsidP="00EB6E37">
                            <w:pPr>
                              <w:spacing w:after="0"/>
                              <w:ind w:left="-142" w:right="-118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BC7C14">
                              <w:rPr>
                                <w:b/>
                                <w:color w:val="FFFFFF" w:themeColor="background1"/>
                              </w:rPr>
                              <w:t>Papier i tektur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B6E37" w:rsidRDefault="00EB6E37"/>
          <w:p w:rsidR="00EB6E37" w:rsidRDefault="00EB6E37"/>
          <w:p w:rsidR="00EB6E37" w:rsidRDefault="008046E9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55238FB" wp14:editId="1E60E68D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66899</wp:posOffset>
                      </wp:positionV>
                      <wp:extent cx="370840" cy="396240"/>
                      <wp:effectExtent l="0" t="0" r="0" b="3810"/>
                      <wp:wrapNone/>
                      <wp:docPr id="12" name="Strzałka w dół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39624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 w dół 12" o:spid="_x0000_s1026" type="#_x0000_t67" style="position:absolute;margin-left:62.05pt;margin-top:5.25pt;width:29.2pt;height:31.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" adj="11492" fillcolor="#0070c0" stroked="f" strokeweight="2pt"/>
                  </w:pict>
                </mc:Fallback>
              </mc:AlternateContent>
            </w:r>
          </w:p>
          <w:p w:rsidR="00EB6E37" w:rsidRDefault="00EB6E37"/>
          <w:p w:rsidR="008046E9" w:rsidRPr="00745427" w:rsidRDefault="000F654F" w:rsidP="008046E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</w:pPr>
            <w:r w:rsidRPr="000F654F">
              <w:rPr>
                <w:rFonts w:eastAsia="Times New Roman" w:cs="Times New Roman"/>
                <w:b/>
                <w:i/>
                <w:color w:val="FF0000"/>
                <w:sz w:val="18"/>
                <w:szCs w:val="18"/>
                <w:lang w:eastAsia="pl-PL"/>
              </w:rPr>
              <w:t>worki dostarcza gmina</w:t>
            </w:r>
            <w:r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br/>
            </w:r>
            <w:r w:rsidR="008046E9" w:rsidRPr="0074542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t xml:space="preserve">opakowania z papieru lub tektury, gazety i czasopisma, katalogi, prospekty, foldery, papier szkolny i biurowy, książki i zeszyty, torebki papierowe, </w:t>
            </w:r>
            <w:r w:rsidR="00745427" w:rsidRPr="0074542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t>papier pakowy</w:t>
            </w:r>
          </w:p>
          <w:p w:rsidR="008046E9" w:rsidRPr="008E4A67" w:rsidRDefault="008046E9" w:rsidP="003D670B">
            <w:pPr>
              <w:spacing w:after="40"/>
              <w:jc w:val="center"/>
              <w:rPr>
                <w:b/>
                <w:color w:val="C00000"/>
                <w:sz w:val="18"/>
                <w:szCs w:val="18"/>
              </w:rPr>
            </w:pPr>
            <w:r w:rsidRPr="008E4A67">
              <w:rPr>
                <w:b/>
                <w:color w:val="C00000"/>
                <w:sz w:val="18"/>
                <w:szCs w:val="18"/>
              </w:rPr>
              <w:t>Nie wrzucamy:</w:t>
            </w:r>
          </w:p>
          <w:p w:rsidR="008046E9" w:rsidRPr="00745427" w:rsidRDefault="008046E9" w:rsidP="00BB4808">
            <w:pPr>
              <w:jc w:val="center"/>
              <w:rPr>
                <w:color w:val="17365D" w:themeColor="text2" w:themeShade="BF"/>
              </w:rPr>
            </w:pPr>
            <w:r w:rsidRPr="00745427">
              <w:rPr>
                <w:color w:val="17365D" w:themeColor="text2" w:themeShade="BF"/>
                <w:sz w:val="18"/>
                <w:szCs w:val="18"/>
              </w:rPr>
              <w:t>zabrudzonego i tłustego</w:t>
            </w:r>
            <w:r w:rsidR="00BB4808" w:rsidRPr="00745427">
              <w:rPr>
                <w:color w:val="17365D" w:themeColor="text2" w:themeShade="BF"/>
                <w:sz w:val="18"/>
                <w:szCs w:val="18"/>
              </w:rPr>
              <w:t xml:space="preserve"> </w:t>
            </w:r>
            <w:r w:rsidR="00BB4808" w:rsidRPr="0074542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t xml:space="preserve">papieru, </w:t>
            </w:r>
            <w:r w:rsidRPr="0074542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t>papieru powlekanego folią i kalki,</w:t>
            </w:r>
            <w:r w:rsidRPr="00745427">
              <w:rPr>
                <w:color w:val="17365D" w:themeColor="text2" w:themeShade="BF"/>
                <w:sz w:val="18"/>
                <w:szCs w:val="18"/>
              </w:rPr>
              <w:t xml:space="preserve"> </w:t>
            </w:r>
            <w:r w:rsidRPr="0074542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t>kartonów po mleku i napojach,</w:t>
            </w:r>
            <w:r w:rsidRPr="00745427">
              <w:rPr>
                <w:color w:val="17365D" w:themeColor="text2" w:themeShade="BF"/>
                <w:sz w:val="18"/>
                <w:szCs w:val="18"/>
              </w:rPr>
              <w:t xml:space="preserve"> </w:t>
            </w:r>
            <w:r w:rsidRPr="0074542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t>pieluch jednorazowych i podpasek,</w:t>
            </w:r>
            <w:r w:rsidRPr="00745427">
              <w:rPr>
                <w:color w:val="17365D" w:themeColor="text2" w:themeShade="BF"/>
                <w:sz w:val="18"/>
                <w:szCs w:val="18"/>
              </w:rPr>
              <w:t xml:space="preserve"> </w:t>
            </w:r>
            <w:r w:rsidRPr="0074542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t>worków po nawozach, cemencie i innych materiałach budowlanych,</w:t>
            </w:r>
            <w:r w:rsidRPr="00745427">
              <w:rPr>
                <w:color w:val="17365D" w:themeColor="text2" w:themeShade="BF"/>
                <w:sz w:val="18"/>
                <w:szCs w:val="18"/>
              </w:rPr>
              <w:t xml:space="preserve"> </w:t>
            </w:r>
            <w:r w:rsidRPr="0074542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t>tapet</w:t>
            </w:r>
          </w:p>
          <w:p w:rsidR="00EB6E37" w:rsidRPr="008E4A67" w:rsidRDefault="007C471D" w:rsidP="00ED0FC6">
            <w:pPr>
              <w:spacing w:after="100" w:after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679823F" wp14:editId="7E866840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1038280</wp:posOffset>
                      </wp:positionV>
                      <wp:extent cx="2552700" cy="1390650"/>
                      <wp:effectExtent l="0" t="0" r="0" b="0"/>
                      <wp:wrapNone/>
                      <wp:docPr id="4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139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471D" w:rsidRPr="00E54AAB" w:rsidRDefault="007C471D" w:rsidP="007C471D">
                                  <w:pPr>
                                    <w:pStyle w:val="Bezodstpw"/>
                                    <w:spacing w:after="80"/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E54AAB">
                                    <w:rPr>
                                      <w:b/>
                                      <w:color w:val="17365D" w:themeColor="text2" w:themeShade="BF"/>
                                      <w:sz w:val="18"/>
                                      <w:szCs w:val="18"/>
                                      <w:u w:val="single"/>
                                    </w:rPr>
                                    <w:t>ul. Strumykowa 1 w Trzebiatowie</w:t>
                                  </w:r>
                                </w:p>
                                <w:p w:rsidR="007C471D" w:rsidRPr="00754CBE" w:rsidRDefault="007C471D" w:rsidP="007C471D">
                                  <w:pPr>
                                    <w:pStyle w:val="Bezodstpw"/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  <w:sz w:val="18"/>
                                      <w:szCs w:val="18"/>
                                    </w:rPr>
                                  </w:pPr>
                                  <w:r w:rsidRPr="00754CBE">
                                    <w:rPr>
                                      <w:b/>
                                      <w:color w:val="17365D" w:themeColor="text2" w:themeShade="BF"/>
                                      <w:sz w:val="18"/>
                                      <w:szCs w:val="18"/>
                                    </w:rPr>
                                    <w:t>Rodzaj przyjmowanych odpadów:</w:t>
                                  </w:r>
                                </w:p>
                                <w:p w:rsidR="007C471D" w:rsidRPr="00754CBE" w:rsidRDefault="007C471D" w:rsidP="007C471D">
                                  <w:pPr>
                                    <w:pStyle w:val="Bezodstpw"/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471D" w:rsidRPr="00754CBE" w:rsidRDefault="007C471D" w:rsidP="007C471D">
                                  <w:pPr>
                                    <w:pStyle w:val="Akapitzlist"/>
                                    <w:numPr>
                                      <w:ilvl w:val="0"/>
                                      <w:numId w:val="12"/>
                                    </w:numPr>
                                    <w:ind w:left="284" w:hanging="218"/>
                                    <w:rPr>
                                      <w:rStyle w:val="Pogrubienie"/>
                                      <w:b w:val="0"/>
                                      <w:bCs w:val="0"/>
                                      <w:color w:val="17365D" w:themeColor="text2" w:themeShade="BF"/>
                                      <w:sz w:val="18"/>
                                      <w:szCs w:val="18"/>
                                    </w:rPr>
                                  </w:pPr>
                                  <w:r w:rsidRPr="00754CBE">
                                    <w:rPr>
                                      <w:rStyle w:val="Pogrubienie"/>
                                      <w:b w:val="0"/>
                                      <w:color w:val="17365D" w:themeColor="text2" w:themeShade="BF"/>
                                      <w:sz w:val="18"/>
                                      <w:szCs w:val="18"/>
                                    </w:rPr>
                                    <w:t>zużyte opony</w:t>
                                  </w:r>
                                </w:p>
                                <w:p w:rsidR="007C471D" w:rsidRPr="00754CBE" w:rsidRDefault="007C471D" w:rsidP="007C471D">
                                  <w:pPr>
                                    <w:pStyle w:val="Akapitzlist"/>
                                    <w:numPr>
                                      <w:ilvl w:val="0"/>
                                      <w:numId w:val="12"/>
                                    </w:numPr>
                                    <w:ind w:left="284" w:hanging="218"/>
                                    <w:rPr>
                                      <w:rStyle w:val="Pogrubienie"/>
                                      <w:b w:val="0"/>
                                      <w:bCs w:val="0"/>
                                      <w:color w:val="17365D" w:themeColor="text2" w:themeShade="BF"/>
                                      <w:sz w:val="18"/>
                                      <w:szCs w:val="18"/>
                                    </w:rPr>
                                  </w:pPr>
                                  <w:r w:rsidRPr="00754CBE">
                                    <w:rPr>
                                      <w:rStyle w:val="Pogrubienie"/>
                                      <w:b w:val="0"/>
                                      <w:color w:val="17365D" w:themeColor="text2" w:themeShade="BF"/>
                                      <w:sz w:val="18"/>
                                      <w:szCs w:val="18"/>
                                    </w:rPr>
                                    <w:t>odpady wielkogabarytowe (łóżka, meble, itp.)</w:t>
                                  </w:r>
                                </w:p>
                                <w:p w:rsidR="007C471D" w:rsidRPr="00754CBE" w:rsidRDefault="007C471D" w:rsidP="007C471D">
                                  <w:pPr>
                                    <w:pStyle w:val="Akapitzlist"/>
                                    <w:numPr>
                                      <w:ilvl w:val="0"/>
                                      <w:numId w:val="12"/>
                                    </w:numPr>
                                    <w:ind w:left="284" w:hanging="218"/>
                                    <w:rPr>
                                      <w:color w:val="17365D" w:themeColor="text2" w:themeShade="BF"/>
                                      <w:sz w:val="18"/>
                                      <w:szCs w:val="18"/>
                                    </w:rPr>
                                  </w:pPr>
                                  <w:r w:rsidRPr="00754CBE">
                                    <w:rPr>
                                      <w:color w:val="17365D" w:themeColor="text2" w:themeShade="BF"/>
                                      <w:sz w:val="18"/>
                                      <w:szCs w:val="18"/>
                                    </w:rPr>
                                    <w:t>odpady budowlane i rozbiórkowe (czysty gruz)</w:t>
                                  </w:r>
                                </w:p>
                                <w:p w:rsidR="007C471D" w:rsidRPr="00754CBE" w:rsidRDefault="007C471D" w:rsidP="007C471D">
                                  <w:pPr>
                                    <w:pStyle w:val="Akapitzlist"/>
                                    <w:numPr>
                                      <w:ilvl w:val="0"/>
                                      <w:numId w:val="12"/>
                                    </w:numPr>
                                    <w:ind w:left="284" w:hanging="218"/>
                                    <w:rPr>
                                      <w:color w:val="17365D" w:themeColor="text2" w:themeShade="BF"/>
                                      <w:sz w:val="18"/>
                                      <w:szCs w:val="18"/>
                                    </w:rPr>
                                  </w:pPr>
                                  <w:r w:rsidRPr="00754CBE">
                                    <w:rPr>
                                      <w:color w:val="17365D" w:themeColor="text2" w:themeShade="BF"/>
                                      <w:sz w:val="18"/>
                                      <w:szCs w:val="18"/>
                                    </w:rPr>
                                    <w:t xml:space="preserve">odpady </w:t>
                                  </w:r>
                                  <w:r w:rsidR="000241AC" w:rsidRPr="00754CBE">
                                    <w:rPr>
                                      <w:color w:val="17365D" w:themeColor="text2" w:themeShade="BF"/>
                                      <w:sz w:val="18"/>
                                      <w:szCs w:val="18"/>
                                    </w:rPr>
                                    <w:t>ulegające biodegradacj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83.7pt;margin-top:81.75pt;width:201pt;height:10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" stroked="f">
                      <v:fill opacity="0"/>
                      <v:textbox>
                        <w:txbxContent>
                          <w:p w:rsidR="007C471D" w:rsidRPr="00E54AAB" w:rsidRDefault="007C471D" w:rsidP="007C471D">
                            <w:pPr>
                              <w:pStyle w:val="Bezodstpw"/>
                              <w:spacing w:after="80"/>
                              <w:jc w:val="center"/>
                              <w:rPr>
                                <w:b/>
                                <w:color w:val="17365D" w:themeColor="text2" w:themeShade="B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54AAB">
                              <w:rPr>
                                <w:b/>
                                <w:color w:val="17365D" w:themeColor="text2" w:themeShade="BF"/>
                                <w:sz w:val="18"/>
                                <w:szCs w:val="18"/>
                                <w:u w:val="single"/>
                              </w:rPr>
                              <w:t xml:space="preserve">ul. </w:t>
                            </w:r>
                            <w:r w:rsidRPr="00E54AAB">
                              <w:rPr>
                                <w:b/>
                                <w:color w:val="17365D" w:themeColor="text2" w:themeShade="BF"/>
                                <w:sz w:val="18"/>
                                <w:szCs w:val="18"/>
                                <w:u w:val="single"/>
                              </w:rPr>
                              <w:t>Strumykowa 1</w:t>
                            </w:r>
                            <w:r w:rsidRPr="00E54AAB">
                              <w:rPr>
                                <w:b/>
                                <w:color w:val="17365D" w:themeColor="text2" w:themeShade="BF"/>
                                <w:sz w:val="18"/>
                                <w:szCs w:val="18"/>
                                <w:u w:val="single"/>
                              </w:rPr>
                              <w:t xml:space="preserve"> w Trzebiatowie</w:t>
                            </w:r>
                          </w:p>
                          <w:p w:rsidR="007C471D" w:rsidRPr="00754CBE" w:rsidRDefault="007C471D" w:rsidP="007C471D">
                            <w:pPr>
                              <w:pStyle w:val="Bezodstpw"/>
                              <w:jc w:val="center"/>
                              <w:rPr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754CBE">
                              <w:rPr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Rodzaj przyjmowanych odpadów:</w:t>
                            </w:r>
                          </w:p>
                          <w:p w:rsidR="007C471D" w:rsidRPr="00754CBE" w:rsidRDefault="007C471D" w:rsidP="007C471D">
                            <w:pPr>
                              <w:pStyle w:val="Bezodstpw"/>
                              <w:jc w:val="center"/>
                              <w:rPr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7C471D" w:rsidRPr="00754CBE" w:rsidRDefault="007C471D" w:rsidP="007C471D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ind w:left="284" w:hanging="218"/>
                              <w:rPr>
                                <w:rStyle w:val="Pogrubienie"/>
                                <w:b w:val="0"/>
                                <w:bCs w:val="0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754CBE">
                              <w:rPr>
                                <w:rStyle w:val="Pogrubienie"/>
                                <w:b w:val="0"/>
                                <w:color w:val="17365D" w:themeColor="text2" w:themeShade="BF"/>
                                <w:sz w:val="18"/>
                                <w:szCs w:val="18"/>
                              </w:rPr>
                              <w:t>zużyte opony</w:t>
                            </w:r>
                          </w:p>
                          <w:p w:rsidR="007C471D" w:rsidRPr="00754CBE" w:rsidRDefault="007C471D" w:rsidP="007C471D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ind w:left="284" w:hanging="218"/>
                              <w:rPr>
                                <w:rStyle w:val="Pogrubienie"/>
                                <w:b w:val="0"/>
                                <w:bCs w:val="0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754CBE">
                              <w:rPr>
                                <w:rStyle w:val="Pogrubienie"/>
                                <w:b w:val="0"/>
                                <w:color w:val="17365D" w:themeColor="text2" w:themeShade="BF"/>
                                <w:sz w:val="18"/>
                                <w:szCs w:val="18"/>
                              </w:rPr>
                              <w:t>odpady wielkogabarytowe (łóżka, meble, itp.)</w:t>
                            </w:r>
                          </w:p>
                          <w:p w:rsidR="007C471D" w:rsidRPr="00754CBE" w:rsidRDefault="007C471D" w:rsidP="007C471D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ind w:left="284" w:hanging="218"/>
                              <w:rPr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754CBE">
                              <w:rPr>
                                <w:color w:val="17365D" w:themeColor="text2" w:themeShade="BF"/>
                                <w:sz w:val="18"/>
                                <w:szCs w:val="18"/>
                              </w:rPr>
                              <w:t>odpady budowlane i rozbiórkowe (czysty gruz)</w:t>
                            </w:r>
                          </w:p>
                          <w:p w:rsidR="007C471D" w:rsidRPr="00754CBE" w:rsidRDefault="007C471D" w:rsidP="007C471D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ind w:left="284" w:hanging="218"/>
                              <w:rPr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754CBE">
                              <w:rPr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odpady </w:t>
                            </w:r>
                            <w:r w:rsidR="000241AC" w:rsidRPr="00754CBE">
                              <w:rPr>
                                <w:color w:val="17365D" w:themeColor="text2" w:themeShade="BF"/>
                                <w:sz w:val="18"/>
                                <w:szCs w:val="18"/>
                              </w:rPr>
                              <w:t>ulegające biodegradacj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0" w:type="pct"/>
          </w:tcPr>
          <w:p w:rsidR="00EB6E37" w:rsidRDefault="00EB6E37"/>
          <w:p w:rsidR="00EB6E37" w:rsidRDefault="00EB6E37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55A5664" wp14:editId="75B0E69C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9541</wp:posOffset>
                      </wp:positionV>
                      <wp:extent cx="2009140" cy="457200"/>
                      <wp:effectExtent l="0" t="0" r="0" b="0"/>
                      <wp:wrapNone/>
                      <wp:docPr id="20" name="Prostokąt zaokrąglony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140" cy="4572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B6E37" w:rsidRPr="00BC7C14" w:rsidRDefault="00EB6E37" w:rsidP="00EB6E37">
                                  <w:pPr>
                                    <w:spacing w:after="0"/>
                                    <w:ind w:left="-142" w:right="-118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BC7C14">
                                    <w:rPr>
                                      <w:b/>
                                      <w:color w:val="FFFFFF" w:themeColor="background1"/>
                                    </w:rPr>
                                    <w:t>Odpady ulegające biodegradacj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0" o:spid="_x0000_s1038" style="position:absolute;margin-left:-3.3pt;margin-top:10.2pt;width:158.2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" fillcolor="#938953 [1614]" stroked="f" strokeweight="2pt">
                      <v:textbox>
                        <w:txbxContent>
                          <w:p w:rsidR="00EB6E37" w:rsidRPr="00BC7C14" w:rsidRDefault="00EB6E37" w:rsidP="00EB6E37">
                            <w:pPr>
                              <w:spacing w:after="0"/>
                              <w:ind w:left="-142" w:right="-118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C7C14">
                              <w:rPr>
                                <w:b/>
                                <w:color w:val="FFFFFF" w:themeColor="background1"/>
                              </w:rPr>
                              <w:t>Odpady ulegające biodegradacj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B6E37" w:rsidRDefault="00EB6E37"/>
          <w:p w:rsidR="00EB6E37" w:rsidRDefault="00EB6E37"/>
          <w:p w:rsidR="00EB6E37" w:rsidRDefault="00BC7C14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E8BD5ED" wp14:editId="759AA442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67945</wp:posOffset>
                      </wp:positionV>
                      <wp:extent cx="370840" cy="378460"/>
                      <wp:effectExtent l="0" t="0" r="0" b="2540"/>
                      <wp:wrapNone/>
                      <wp:docPr id="15" name="Strzałka w dół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37846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załka w dół 15" o:spid="_x0000_s1026" type="#_x0000_t67" style="position:absolute;margin-left:63.2pt;margin-top:5.35pt;width:29.2pt;height:29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" adj="11017" fillcolor="#938953 [1614]" stroked="f" strokeweight="2pt"/>
                  </w:pict>
                </mc:Fallback>
              </mc:AlternateContent>
            </w:r>
          </w:p>
          <w:p w:rsidR="00EB6E37" w:rsidRDefault="00EB6E37"/>
          <w:p w:rsidR="00FD453E" w:rsidRPr="00745427" w:rsidRDefault="000F654F" w:rsidP="000241AC">
            <w:pPr>
              <w:spacing w:before="100" w:beforeAutospacing="1" w:after="80"/>
              <w:jc w:val="center"/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</w:pPr>
            <w:r w:rsidRPr="000F654F">
              <w:rPr>
                <w:rFonts w:eastAsia="Times New Roman" w:cs="Times New Roman"/>
                <w:b/>
                <w:i/>
                <w:color w:val="FF0000"/>
                <w:sz w:val="18"/>
                <w:szCs w:val="18"/>
                <w:lang w:eastAsia="pl-PL"/>
              </w:rPr>
              <w:t>worki dostarcza gmina</w:t>
            </w:r>
            <w:r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br/>
            </w:r>
            <w:r w:rsidR="00FD453E" w:rsidRPr="0074542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t>gałęzie drzew i krzewów,</w:t>
            </w:r>
            <w:r w:rsidR="00201686" w:rsidRPr="0074542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t xml:space="preserve"> liście, kwiaty,</w:t>
            </w:r>
            <w:r w:rsidR="00FD453E" w:rsidRPr="0074542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t xml:space="preserve"> skoszona trawa, trociny i kora drzew, owoce, warzywa, skorupki jaj,</w:t>
            </w:r>
            <w:r w:rsidR="008855F1" w:rsidRPr="0074542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t xml:space="preserve"> obierki </w:t>
            </w:r>
            <w:r w:rsidR="00201686" w:rsidRPr="0074542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br/>
            </w:r>
            <w:r w:rsidR="008855F1" w:rsidRPr="0074542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t xml:space="preserve">z owoców i warzyw, fusy po kawie </w:t>
            </w:r>
            <w:r w:rsidR="00BB4808" w:rsidRPr="0074542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br/>
            </w:r>
            <w:r w:rsidR="008855F1" w:rsidRPr="0074542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t>i herbacie</w:t>
            </w:r>
          </w:p>
          <w:p w:rsidR="008855F1" w:rsidRPr="008855F1" w:rsidRDefault="008855F1" w:rsidP="000241AC">
            <w:pPr>
              <w:spacing w:after="40"/>
              <w:jc w:val="center"/>
              <w:rPr>
                <w:rFonts w:eastAsia="Times New Roman" w:cs="Times New Roman"/>
                <w:b/>
                <w:color w:val="C00000"/>
                <w:sz w:val="18"/>
                <w:szCs w:val="18"/>
                <w:lang w:eastAsia="pl-PL"/>
              </w:rPr>
            </w:pPr>
            <w:r w:rsidRPr="008855F1">
              <w:rPr>
                <w:rFonts w:eastAsia="Times New Roman" w:cs="Times New Roman"/>
                <w:b/>
                <w:color w:val="C00000"/>
                <w:sz w:val="18"/>
                <w:szCs w:val="18"/>
                <w:lang w:eastAsia="pl-PL"/>
              </w:rPr>
              <w:t>Nie wrzucamy</w:t>
            </w:r>
          </w:p>
          <w:p w:rsidR="004B4403" w:rsidRPr="00D86544" w:rsidRDefault="008855F1" w:rsidP="004B4403">
            <w:pPr>
              <w:spacing w:after="100" w:afterAutospacing="1"/>
              <w:jc w:val="center"/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</w:pPr>
            <w:r w:rsidRPr="0074542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t>zepsutej żywności, resztek mięsa</w:t>
            </w:r>
            <w:r w:rsidR="00983704" w:rsidRPr="0074542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t xml:space="preserve">, </w:t>
            </w:r>
            <w:r w:rsidRPr="0074542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t>kości zwierząt, mięsa i padliny zwierząt, oleju jadalnego, drewna impregnowanego, płyt wiórowych i MDF, le</w:t>
            </w:r>
            <w:r w:rsidR="00EA643C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t>ków, odchodów zwierząt, popiołu</w:t>
            </w:r>
            <w:r w:rsidR="00D86544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t>, ziemi, kamieni</w:t>
            </w:r>
          </w:p>
          <w:p w:rsidR="00EB6E37" w:rsidRDefault="00EB6E37"/>
          <w:p w:rsidR="00D86544" w:rsidRDefault="00D86544"/>
          <w:p w:rsidR="00D86544" w:rsidRDefault="00D86544"/>
          <w:p w:rsidR="00EB6E37" w:rsidRDefault="00EB6E37"/>
          <w:p w:rsidR="00EB6E37" w:rsidRDefault="00EB6E37"/>
          <w:p w:rsidR="00EB6E37" w:rsidRDefault="004B4403"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86599F8" wp14:editId="2CD08D2C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130175</wp:posOffset>
                      </wp:positionV>
                      <wp:extent cx="2552700" cy="1390650"/>
                      <wp:effectExtent l="0" t="0" r="0" b="0"/>
                      <wp:wrapNone/>
                      <wp:docPr id="4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139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471D" w:rsidRPr="00E54AAB" w:rsidRDefault="007C471D" w:rsidP="007C471D">
                                  <w:pPr>
                                    <w:pStyle w:val="Bezodstpw"/>
                                    <w:spacing w:after="80"/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E54AAB">
                                    <w:rPr>
                                      <w:b/>
                                      <w:color w:val="17365D" w:themeColor="text2" w:themeShade="BF"/>
                                      <w:sz w:val="18"/>
                                      <w:szCs w:val="18"/>
                                      <w:u w:val="single"/>
                                    </w:rPr>
                                    <w:t>Chełm Gryficki 7 (ZWiK)</w:t>
                                  </w:r>
                                </w:p>
                                <w:p w:rsidR="007C471D" w:rsidRPr="00754CBE" w:rsidRDefault="007C471D" w:rsidP="007C471D">
                                  <w:pPr>
                                    <w:pStyle w:val="Bezodstpw"/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  <w:sz w:val="18"/>
                                      <w:szCs w:val="18"/>
                                    </w:rPr>
                                  </w:pPr>
                                  <w:r w:rsidRPr="00754CBE">
                                    <w:rPr>
                                      <w:b/>
                                      <w:color w:val="17365D" w:themeColor="text2" w:themeShade="BF"/>
                                      <w:sz w:val="18"/>
                                      <w:szCs w:val="18"/>
                                    </w:rPr>
                                    <w:t>Rodzaj przyjmowanych odpadów:</w:t>
                                  </w:r>
                                </w:p>
                                <w:p w:rsidR="007C471D" w:rsidRPr="00754CBE" w:rsidRDefault="007C471D" w:rsidP="007C471D">
                                  <w:pPr>
                                    <w:pStyle w:val="Bezodstpw"/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471D" w:rsidRPr="00754CBE" w:rsidRDefault="00567FDC" w:rsidP="007C471D">
                                  <w:pPr>
                                    <w:pStyle w:val="Akapitzlist"/>
                                    <w:numPr>
                                      <w:ilvl w:val="0"/>
                                      <w:numId w:val="12"/>
                                    </w:numPr>
                                    <w:ind w:left="284" w:hanging="218"/>
                                    <w:rPr>
                                      <w:b/>
                                      <w:color w:val="17365D" w:themeColor="text2" w:themeShade="BF"/>
                                      <w:sz w:val="16"/>
                                      <w:szCs w:val="16"/>
                                    </w:rPr>
                                  </w:pPr>
                                  <w:r w:rsidRPr="00754CBE">
                                    <w:rPr>
                                      <w:rStyle w:val="Pogrubienie"/>
                                      <w:b w:val="0"/>
                                      <w:color w:val="17365D" w:themeColor="text2" w:themeShade="BF"/>
                                      <w:sz w:val="18"/>
                                      <w:szCs w:val="18"/>
                                    </w:rPr>
                                    <w:t xml:space="preserve">odpady </w:t>
                                  </w:r>
                                  <w:r w:rsidR="00517746" w:rsidRPr="00754CBE">
                                    <w:rPr>
                                      <w:rStyle w:val="Pogrubienie"/>
                                      <w:b w:val="0"/>
                                      <w:color w:val="17365D" w:themeColor="text2" w:themeShade="BF"/>
                                      <w:sz w:val="18"/>
                                      <w:szCs w:val="18"/>
                                    </w:rPr>
                                    <w:t>ulegające biodegradacji (trawa, liście, pędy i gałęzie roślin)</w:t>
                                  </w:r>
                                  <w:r w:rsidR="00DC1FB0" w:rsidRPr="00754CBE">
                                    <w:rPr>
                                      <w:rStyle w:val="Pogrubienie"/>
                                      <w:b w:val="0"/>
                                      <w:color w:val="17365D" w:themeColor="text2" w:themeShade="BF"/>
                                      <w:sz w:val="18"/>
                                      <w:szCs w:val="18"/>
                                    </w:rPr>
                                    <w:t xml:space="preserve"> powstające w gospodarstwach domowych w wyniku utrzymania terenów ziele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9" type="#_x0000_t202" style="position:absolute;margin-left:123.9pt;margin-top:10.25pt;width:201pt;height:10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" stroked="f">
                      <v:fill opacity="0"/>
                      <v:textbox>
                        <w:txbxContent>
                          <w:p w:rsidR="007C471D" w:rsidRPr="00E54AAB" w:rsidRDefault="007C471D" w:rsidP="007C471D">
                            <w:pPr>
                              <w:pStyle w:val="Bezodstpw"/>
                              <w:spacing w:after="80"/>
                              <w:jc w:val="center"/>
                              <w:rPr>
                                <w:b/>
                                <w:color w:val="17365D" w:themeColor="text2" w:themeShade="B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54AAB">
                              <w:rPr>
                                <w:b/>
                                <w:color w:val="17365D" w:themeColor="text2" w:themeShade="BF"/>
                                <w:sz w:val="18"/>
                                <w:szCs w:val="18"/>
                                <w:u w:val="single"/>
                              </w:rPr>
                              <w:t>Chełm Gryficki 7 (ZWiK)</w:t>
                            </w:r>
                          </w:p>
                          <w:p w:rsidR="007C471D" w:rsidRPr="00754CBE" w:rsidRDefault="007C471D" w:rsidP="007C471D">
                            <w:pPr>
                              <w:pStyle w:val="Bezodstpw"/>
                              <w:jc w:val="center"/>
                              <w:rPr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754CBE">
                              <w:rPr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Rodzaj przyjmowanych odpadów:</w:t>
                            </w:r>
                          </w:p>
                          <w:p w:rsidR="007C471D" w:rsidRPr="00754CBE" w:rsidRDefault="007C471D" w:rsidP="007C471D">
                            <w:pPr>
                              <w:pStyle w:val="Bezodstpw"/>
                              <w:jc w:val="center"/>
                              <w:rPr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7C471D" w:rsidRPr="00754CBE" w:rsidRDefault="00567FDC" w:rsidP="007C471D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ind w:left="284" w:hanging="218"/>
                              <w:rPr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754CBE">
                              <w:rPr>
                                <w:rStyle w:val="Pogrubienie"/>
                                <w:b w:val="0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odpady </w:t>
                            </w:r>
                            <w:r w:rsidR="00517746" w:rsidRPr="00754CBE">
                              <w:rPr>
                                <w:rStyle w:val="Pogrubienie"/>
                                <w:b w:val="0"/>
                                <w:color w:val="17365D" w:themeColor="text2" w:themeShade="BF"/>
                                <w:sz w:val="18"/>
                                <w:szCs w:val="18"/>
                              </w:rPr>
                              <w:t>ulegające biodegradacji (trawa, liście, pędy i gałęzie roślin)</w:t>
                            </w:r>
                            <w:r w:rsidR="00DC1FB0" w:rsidRPr="00754CBE">
                              <w:rPr>
                                <w:rStyle w:val="Pogrubienie"/>
                                <w:b w:val="0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powstające w gospodarstwach domowych w wyniku utrzymania terenów ziele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B6E37" w:rsidRDefault="00EB6E37"/>
          <w:p w:rsidR="00EB6E37" w:rsidRDefault="00EB6E37"/>
          <w:p w:rsidR="00EB6E37" w:rsidRDefault="00EB6E37"/>
          <w:p w:rsidR="00EB6E37" w:rsidRDefault="00EB6E37"/>
        </w:tc>
        <w:tc>
          <w:tcPr>
            <w:tcW w:w="1000" w:type="pct"/>
          </w:tcPr>
          <w:p w:rsidR="00EB6E37" w:rsidRDefault="00EB6E37"/>
          <w:p w:rsidR="00EB6E37" w:rsidRDefault="00EB6E37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114ADD9" wp14:editId="615E150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20015</wp:posOffset>
                      </wp:positionV>
                      <wp:extent cx="2009140" cy="438150"/>
                      <wp:effectExtent l="0" t="0" r="0" b="0"/>
                      <wp:wrapNone/>
                      <wp:docPr id="21" name="Prostokąt zaokrąglony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140" cy="4381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B6E37" w:rsidRPr="00BC7C14" w:rsidRDefault="00EB6E37" w:rsidP="00EB6E37">
                                  <w:pPr>
                                    <w:spacing w:after="0"/>
                                    <w:ind w:left="-142" w:right="-118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BC7C14">
                                    <w:rPr>
                                      <w:b/>
                                      <w:color w:val="FFFFFF" w:themeColor="background1"/>
                                    </w:rPr>
                                    <w:t>Odpady zmiesza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1" o:spid="_x0000_s1040" style="position:absolute;margin-left:-3.15pt;margin-top:9.45pt;width:158.2pt;height:3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" fillcolor="#272727 [2749]" stroked="f" strokeweight="2pt">
                      <v:textbox>
                        <w:txbxContent>
                          <w:p w:rsidR="00EB6E37" w:rsidRPr="00BC7C14" w:rsidRDefault="00EB6E37" w:rsidP="00EB6E37">
                            <w:pPr>
                              <w:spacing w:after="0"/>
                              <w:ind w:left="-142" w:right="-118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C7C14">
                              <w:rPr>
                                <w:b/>
                                <w:color w:val="FFFFFF" w:themeColor="background1"/>
                              </w:rPr>
                              <w:t>Odpady zmieszan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B6E37" w:rsidRDefault="00EB6E37"/>
          <w:p w:rsidR="00EB6E37" w:rsidRDefault="00EB6E37"/>
          <w:p w:rsidR="00EB6E37" w:rsidRDefault="00BC7C14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15A8EE7" wp14:editId="3A29256F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7620</wp:posOffset>
                      </wp:positionV>
                      <wp:extent cx="370840" cy="439420"/>
                      <wp:effectExtent l="0" t="0" r="0" b="0"/>
                      <wp:wrapNone/>
                      <wp:docPr id="16" name="Strzałka w dół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43942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załka w dół 16" o:spid="_x0000_s1026" type="#_x0000_t67" style="position:absolute;margin-left:63.75pt;margin-top:.6pt;width:29.2pt;height:34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" adj="12486" fillcolor="#272727 [2749]" stroked="f" strokeweight="2pt"/>
                  </w:pict>
                </mc:Fallback>
              </mc:AlternateContent>
            </w:r>
          </w:p>
          <w:p w:rsidR="00EB6E37" w:rsidRDefault="00EB6E37"/>
          <w:p w:rsidR="00124E60" w:rsidRPr="00745427" w:rsidRDefault="000F654F" w:rsidP="000241AC">
            <w:pPr>
              <w:spacing w:before="100" w:beforeAutospacing="1" w:after="80"/>
              <w:jc w:val="center"/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</w:pPr>
            <w:r w:rsidRPr="000F654F">
              <w:rPr>
                <w:rFonts w:eastAsia="Times New Roman" w:cs="Times New Roman"/>
                <w:b/>
                <w:i/>
                <w:color w:val="FF0000"/>
                <w:sz w:val="18"/>
                <w:szCs w:val="18"/>
                <w:lang w:eastAsia="pl-PL"/>
              </w:rPr>
              <w:t xml:space="preserve">pojemnik </w:t>
            </w:r>
            <w:r>
              <w:rPr>
                <w:rFonts w:eastAsia="Times New Roman" w:cs="Times New Roman"/>
                <w:b/>
                <w:i/>
                <w:color w:val="FF0000"/>
                <w:sz w:val="18"/>
                <w:szCs w:val="18"/>
                <w:lang w:eastAsia="pl-PL"/>
              </w:rPr>
              <w:t xml:space="preserve">/ </w:t>
            </w:r>
            <w:r w:rsidRPr="000F654F">
              <w:rPr>
                <w:rFonts w:eastAsia="Times New Roman" w:cs="Times New Roman"/>
                <w:b/>
                <w:i/>
                <w:color w:val="FF0000"/>
                <w:sz w:val="18"/>
                <w:szCs w:val="18"/>
                <w:lang w:eastAsia="pl-PL"/>
              </w:rPr>
              <w:t>worek we własnym zakresie</w:t>
            </w:r>
            <w:r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br/>
            </w:r>
            <w:r w:rsidR="00124E60" w:rsidRPr="0074542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t>do pojemnika na odpady zmieszane należy wrzucać to, czego nie można odzyskać i co nie powinno trafić do pojemników na surowce wtórne. Ale nie wszystko powinno tam trafić…</w:t>
            </w:r>
          </w:p>
          <w:p w:rsidR="00124E60" w:rsidRPr="00124E60" w:rsidRDefault="00124E60" w:rsidP="000241AC">
            <w:pPr>
              <w:spacing w:after="40"/>
              <w:jc w:val="center"/>
              <w:rPr>
                <w:rFonts w:eastAsia="Times New Roman" w:cs="Times New Roman"/>
                <w:b/>
                <w:color w:val="C00000"/>
                <w:sz w:val="18"/>
                <w:szCs w:val="18"/>
                <w:lang w:eastAsia="pl-PL"/>
              </w:rPr>
            </w:pPr>
            <w:r w:rsidRPr="00124E60">
              <w:rPr>
                <w:rFonts w:eastAsia="Times New Roman" w:cs="Times New Roman"/>
                <w:b/>
                <w:color w:val="C00000"/>
                <w:sz w:val="18"/>
                <w:szCs w:val="18"/>
                <w:lang w:eastAsia="pl-PL"/>
              </w:rPr>
              <w:t>Nie wrzucamy</w:t>
            </w:r>
          </w:p>
          <w:p w:rsidR="00124E60" w:rsidRPr="00745427" w:rsidRDefault="00124E60" w:rsidP="00124E60">
            <w:pPr>
              <w:spacing w:before="40" w:after="100" w:afterAutospacing="1"/>
              <w:jc w:val="center"/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</w:pPr>
            <w:r w:rsidRPr="0074542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t>odpadów niebezpiecznych: baterii, akumulatorów, lekarstw</w:t>
            </w:r>
            <w:r w:rsidR="00D86544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t xml:space="preserve"> i chemikaliów</w:t>
            </w:r>
            <w:r w:rsidRPr="0074542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l-PL"/>
              </w:rPr>
              <w:t>, odpadów medycznych, świetlówek, opakowań po środkach ochrony roślin itp. elektrośmieci, odpadów gabarytowych</w:t>
            </w:r>
          </w:p>
          <w:p w:rsidR="00EB6E37" w:rsidRDefault="00EB6E37"/>
          <w:p w:rsidR="00EB6E37" w:rsidRDefault="00EB6E37"/>
          <w:p w:rsidR="00EB6E37" w:rsidRDefault="00EB6E37"/>
          <w:p w:rsidR="00EB6E37" w:rsidRDefault="00EB6E37"/>
          <w:p w:rsidR="00EB6E37" w:rsidRDefault="00EB6E37"/>
          <w:p w:rsidR="00EB6E37" w:rsidRDefault="00EB6E37"/>
          <w:p w:rsidR="00EB6E37" w:rsidRDefault="00EB6E37"/>
          <w:p w:rsidR="00EB6E37" w:rsidRDefault="00EB6E37"/>
        </w:tc>
      </w:tr>
    </w:tbl>
    <w:p w:rsidR="001C44BB" w:rsidRDefault="001C44BB" w:rsidP="000F654F"/>
    <w:sectPr w:rsidR="001C44BB" w:rsidSect="008766EB">
      <w:pgSz w:w="16838" w:h="11906" w:orient="landscape"/>
      <w:pgMar w:top="39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62C5"/>
    <w:multiLevelType w:val="multilevel"/>
    <w:tmpl w:val="DA30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8A6C0F"/>
    <w:multiLevelType w:val="multilevel"/>
    <w:tmpl w:val="974E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331347"/>
    <w:multiLevelType w:val="hybridMultilevel"/>
    <w:tmpl w:val="5EA682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07E96"/>
    <w:multiLevelType w:val="hybridMultilevel"/>
    <w:tmpl w:val="3E3299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53576"/>
    <w:multiLevelType w:val="multilevel"/>
    <w:tmpl w:val="80F6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B633D3"/>
    <w:multiLevelType w:val="hybridMultilevel"/>
    <w:tmpl w:val="D8942A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67D94"/>
    <w:multiLevelType w:val="multilevel"/>
    <w:tmpl w:val="B6AC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4B7D69"/>
    <w:multiLevelType w:val="multilevel"/>
    <w:tmpl w:val="D3A2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7C1548"/>
    <w:multiLevelType w:val="multilevel"/>
    <w:tmpl w:val="3A6E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2C00D9"/>
    <w:multiLevelType w:val="multilevel"/>
    <w:tmpl w:val="7494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985344"/>
    <w:multiLevelType w:val="multilevel"/>
    <w:tmpl w:val="3E56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6D3B03"/>
    <w:multiLevelType w:val="hybridMultilevel"/>
    <w:tmpl w:val="339EC3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8"/>
  </w:num>
  <w:num w:numId="10">
    <w:abstractNumId w:val="6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BB"/>
    <w:rsid w:val="000067C1"/>
    <w:rsid w:val="000241AC"/>
    <w:rsid w:val="00055F29"/>
    <w:rsid w:val="00073053"/>
    <w:rsid w:val="000B5FAF"/>
    <w:rsid w:val="000E02FD"/>
    <w:rsid w:val="000F654F"/>
    <w:rsid w:val="00124E60"/>
    <w:rsid w:val="00134F1C"/>
    <w:rsid w:val="001527A6"/>
    <w:rsid w:val="00153385"/>
    <w:rsid w:val="0017042A"/>
    <w:rsid w:val="001715C5"/>
    <w:rsid w:val="001C44BB"/>
    <w:rsid w:val="00201686"/>
    <w:rsid w:val="00205A52"/>
    <w:rsid w:val="00232CEC"/>
    <w:rsid w:val="002A51CC"/>
    <w:rsid w:val="002F2FEB"/>
    <w:rsid w:val="003125CB"/>
    <w:rsid w:val="003D670B"/>
    <w:rsid w:val="00406DB0"/>
    <w:rsid w:val="00422431"/>
    <w:rsid w:val="004706FA"/>
    <w:rsid w:val="004B4403"/>
    <w:rsid w:val="00517746"/>
    <w:rsid w:val="00531642"/>
    <w:rsid w:val="00540636"/>
    <w:rsid w:val="00565108"/>
    <w:rsid w:val="00567FDC"/>
    <w:rsid w:val="0057399D"/>
    <w:rsid w:val="00594F08"/>
    <w:rsid w:val="005C5C85"/>
    <w:rsid w:val="005D2851"/>
    <w:rsid w:val="005E346C"/>
    <w:rsid w:val="006C1353"/>
    <w:rsid w:val="00716FF5"/>
    <w:rsid w:val="007264A8"/>
    <w:rsid w:val="00744167"/>
    <w:rsid w:val="00745427"/>
    <w:rsid w:val="00754CBE"/>
    <w:rsid w:val="007C471D"/>
    <w:rsid w:val="008046E9"/>
    <w:rsid w:val="00857960"/>
    <w:rsid w:val="0086259B"/>
    <w:rsid w:val="00874C71"/>
    <w:rsid w:val="008766EB"/>
    <w:rsid w:val="008855F1"/>
    <w:rsid w:val="008903B4"/>
    <w:rsid w:val="008E4A67"/>
    <w:rsid w:val="008F0C22"/>
    <w:rsid w:val="00953938"/>
    <w:rsid w:val="00983704"/>
    <w:rsid w:val="00994973"/>
    <w:rsid w:val="009D7F6F"/>
    <w:rsid w:val="009E530C"/>
    <w:rsid w:val="00A460FD"/>
    <w:rsid w:val="00B7477B"/>
    <w:rsid w:val="00B84E15"/>
    <w:rsid w:val="00BB4808"/>
    <w:rsid w:val="00BC3AE4"/>
    <w:rsid w:val="00BC7C14"/>
    <w:rsid w:val="00BD1FEE"/>
    <w:rsid w:val="00BE26D1"/>
    <w:rsid w:val="00BE557A"/>
    <w:rsid w:val="00C9587B"/>
    <w:rsid w:val="00CE737C"/>
    <w:rsid w:val="00CF4B07"/>
    <w:rsid w:val="00D17A6F"/>
    <w:rsid w:val="00D24127"/>
    <w:rsid w:val="00D86544"/>
    <w:rsid w:val="00D91B28"/>
    <w:rsid w:val="00DC1FB0"/>
    <w:rsid w:val="00DD7C4B"/>
    <w:rsid w:val="00E54AAB"/>
    <w:rsid w:val="00EA643C"/>
    <w:rsid w:val="00EB6E37"/>
    <w:rsid w:val="00ED0FC6"/>
    <w:rsid w:val="00EE5946"/>
    <w:rsid w:val="00F13A5A"/>
    <w:rsid w:val="00F14F29"/>
    <w:rsid w:val="00F96B90"/>
    <w:rsid w:val="00FA5EE8"/>
    <w:rsid w:val="00FD453E"/>
    <w:rsid w:val="00FE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65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65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4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4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4B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17A6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C3A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5338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34F1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24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F65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F65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65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65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4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4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4B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17A6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C3A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5338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34F1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24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F65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F65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odpady.trzebiatow.pl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mailto:podatki.odpady@trzebiatow.pl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datki.odpady@trzebiatow.p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mailto:odpady@trzebiatow.pl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mailto:odpady@trzebiatow.pl" TargetMode="External"/><Relationship Id="rId14" Type="http://schemas.openxmlformats.org/officeDocument/2006/relationships/hyperlink" Target="http://www.odpady.trzebia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8DF9-CF8A-4D4F-88AB-72A06860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14-12-04T14:14:00Z</cp:lastPrinted>
  <dcterms:created xsi:type="dcterms:W3CDTF">2014-12-04T07:16:00Z</dcterms:created>
  <dcterms:modified xsi:type="dcterms:W3CDTF">2014-12-05T08:19:00Z</dcterms:modified>
</cp:coreProperties>
</file>